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32717" w14:textId="6D060A3B" w:rsidR="006B1A1F" w:rsidRDefault="00F14640" w:rsidP="005F09C7">
      <w:pPr>
        <w:ind w:right="-630"/>
      </w:pPr>
      <w:bookmarkStart w:id="0" w:name="_GoBack"/>
      <w:bookmarkEnd w:id="0"/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88B21CB" wp14:editId="7C4CC56E">
                <wp:simplePos x="0" y="0"/>
                <wp:positionH relativeFrom="column">
                  <wp:posOffset>5133340</wp:posOffset>
                </wp:positionH>
                <wp:positionV relativeFrom="page">
                  <wp:posOffset>9050655</wp:posOffset>
                </wp:positionV>
                <wp:extent cx="1113790" cy="11430"/>
                <wp:effectExtent l="25400" t="25400" r="29210" b="3937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790" cy="11430"/>
                          <a:chOff x="0" y="-1693"/>
                          <a:chExt cx="1113790" cy="13124"/>
                        </a:xfrm>
                      </wpg:grpSpPr>
                      <wps:wsp>
                        <wps:cNvPr id="192" name="Straight Connector 192"/>
                        <wps:cNvCnPr/>
                        <wps:spPr>
                          <a:xfrm flipV="1">
                            <a:off x="1905" y="0"/>
                            <a:ext cx="1111885" cy="9525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rgbClr val="E0DED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/>
                        <wps:spPr>
                          <a:xfrm flipV="1">
                            <a:off x="0" y="-1693"/>
                            <a:ext cx="1072727" cy="13124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rgbClr val="6464A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" o:spid="_x0000_s1026" style="position:absolute;margin-left:404.2pt;margin-top:712.65pt;width:87.7pt;height:.9pt;z-index:251759616;mso-position-vertical-relative:page" coordorigin=",-1693" coordsize="1113790,131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">
                <v:line id="Straight Connector 192" o:spid="_x0000_s1027" style="position:absolute;flip:y;visibility:visible;mso-wrap-style:square" from="1905,0" to="1113790,95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eD218IAAADcAAAADwAAAGRycy9kb3ducmV2LnhtbERPS2rDMBDdF3oHMYXsarlehNaJEoJJ&#10;oIRAGzsHmFhT29gaGUl1nNtXhUJ383jfWW9nM4iJnO8sK3hJUhDEtdUdNwou1eH5FYQPyBoHy6Tg&#10;Th62m8eHNeba3vhMUxkaEUPY56igDWHMpfR1SwZ9YkfiyH1ZZzBE6BqpHd5iuBlklqZLabDj2NDi&#10;SEVLdV9+GwW7j+tnPxVnd9pXU9W58Yj9HZVaPM27FYhAc/gX/7nfdZz/lsHvM/ECufk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eD218IAAADcAAAADwAAAAAAAAAAAAAA&#10;AAChAgAAZHJzL2Rvd25yZXYueG1sUEsFBgAAAAAEAAQA+QAAAJADAAAAAA==&#10;" strokecolor="#e0dede" strokeweight="4.5pt">
                  <v:stroke joinstyle="miter" endcap="round"/>
                </v:line>
                <v:line id="Straight Connector 193" o:spid="_x0000_s1028" style="position:absolute;flip:y;visibility:visible;mso-wrap-style:square" from="0,-1693" to="1072727,1143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YRg78EAAADcAAAADwAAAGRycy9kb3ducmV2LnhtbERPTYvCMBC9L/gfwgje1lSFZVuNIoLQ&#10;m6y7B49DM7bVZhKSWKu/3iws7G0e73NWm8F0oicfWssKZtMMBHFldcu1gp/v/fsniBCRNXaWScGD&#10;AmzWo7cVFtre+Yv6Y6xFCuFQoIImRldIGaqGDIapdcSJO1tvMCboa6k93lO46eQ8yz6kwZZTQ4OO&#10;dg1V1+PNKHheTq7M7SXP9uWhP5+cXKDvlZqMh+0SRKQh/ov/3KVO8/MF/D6TLpDr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1hGDvwQAAANwAAAAPAAAAAAAAAAAAAAAA&#10;AKECAABkcnMvZG93bnJldi54bWxQSwUGAAAAAAQABAD5AAAAjwMAAAAA&#10;" strokecolor="#6464ad" strokeweight="4.5pt">
                  <v:stroke joinstyle="miter" endcap="round"/>
                </v:line>
                <w10:wrap anchory="page"/>
              </v:group>
            </w:pict>
          </mc:Fallback>
        </mc:AlternateContent>
      </w:r>
      <w:r w:rsidR="00583992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5EE79FCD" wp14:editId="53463FEA">
                <wp:simplePos x="0" y="0"/>
                <wp:positionH relativeFrom="column">
                  <wp:posOffset>2952115</wp:posOffset>
                </wp:positionH>
                <wp:positionV relativeFrom="page">
                  <wp:posOffset>9052560</wp:posOffset>
                </wp:positionV>
                <wp:extent cx="1113790" cy="11430"/>
                <wp:effectExtent l="25400" t="25400" r="29210" b="3937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790" cy="11430"/>
                          <a:chOff x="0" y="0"/>
                          <a:chExt cx="1113790" cy="11431"/>
                        </a:xfrm>
                      </wpg:grpSpPr>
                      <wps:wsp>
                        <wps:cNvPr id="58" name="Straight Connector 58"/>
                        <wps:cNvCnPr/>
                        <wps:spPr>
                          <a:xfrm flipV="1">
                            <a:off x="1905" y="0"/>
                            <a:ext cx="1111885" cy="9525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rgbClr val="E0DED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 flipV="1">
                            <a:off x="0" y="6773"/>
                            <a:ext cx="688552" cy="4658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rgbClr val="6464A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" o:spid="_x0000_s1026" style="position:absolute;margin-left:232.45pt;margin-top:712.8pt;width:87.7pt;height:.9pt;z-index:251755520;mso-position-vertical-relative:page" coordsize="1113790,11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">
                <v:line id="Straight Connector 58" o:spid="_x0000_s1027" style="position:absolute;flip:y;visibility:visible;mso-wrap-style:square" from="1905,0" to="1113790,95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zIuy78AAADbAAAADwAAAGRycy9kb3ducmV2LnhtbERPzYrCMBC+C/sOYRa8aaqgSNcoIruw&#10;LILa+gCzzdiWNpOSxFrf3hwEjx/f/3o7mFb05HxtWcFsmoAgLqyuuVRwyX8mKxA+IGtsLZOCB3nY&#10;bj5Ga0y1vfOZ+iyUIoawT1FBFUKXSumLigz6qe2II3e1zmCI0JVSO7zHcNPKeZIspcGaY0OFHe0r&#10;KprsZhTsjv+npt+f3eE77/PadX/YPFCp8eew+wIRaAhv8cv9qxUs4tj4Jf4AuXkC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jzIuy78AAADbAAAADwAAAAAAAAAAAAAAAACh&#10;AgAAZHJzL2Rvd25yZXYueG1sUEsFBgAAAAAEAAQA+QAAAI0DAAAAAA==&#10;" strokecolor="#e0dede" strokeweight="4.5pt">
                  <v:stroke joinstyle="miter" endcap="round"/>
                </v:line>
                <v:line id="Straight Connector 59" o:spid="_x0000_s1028" style="position:absolute;flip:y;visibility:visible;mso-wrap-style:square" from="0,6773" to="688552,1143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qGj38MAAADbAAAADwAAAGRycy9kb3ducmV2LnhtbESPQWsCMRSE74L/ITzBm2attLirUaQg&#10;7K3UevD42Dx3VzcvIYnr2l/fFAo9DjPzDbPZDaYTPfnQWlawmGcgiCurW64VnL4OsxWIEJE1dpZJ&#10;wZMC7Lbj0QYLbR/8Sf0x1iJBOBSooInRFVKGqiGDYW4dcfIu1huMSfpaao+PBDedfMmyN2mw5bTQ&#10;oKP3hqrb8W4UfF/PrsztNc8O5Ud/OTu5RN8rNZ0M+zWISEP8D/+1S63gNYffL+kHyO0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Kho9/DAAAA2wAAAA8AAAAAAAAAAAAA&#10;AAAAoQIAAGRycy9kb3ducmV2LnhtbFBLBQYAAAAABAAEAPkAAACRAwAAAAA=&#10;" strokecolor="#6464ad" strokeweight="4.5pt">
                  <v:stroke joinstyle="miter" endcap="round"/>
                </v:line>
                <w10:wrap anchory="page"/>
              </v:group>
            </w:pict>
          </mc:Fallback>
        </mc:AlternateContent>
      </w:r>
      <w:r w:rsidR="00583992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E3D8A4E" wp14:editId="52593970">
                <wp:simplePos x="0" y="0"/>
                <wp:positionH relativeFrom="column">
                  <wp:posOffset>2938780</wp:posOffset>
                </wp:positionH>
                <wp:positionV relativeFrom="page">
                  <wp:posOffset>8669867</wp:posOffset>
                </wp:positionV>
                <wp:extent cx="1114425" cy="13758"/>
                <wp:effectExtent l="25400" t="25400" r="28575" b="3746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13758"/>
                          <a:chOff x="0" y="-3174"/>
                          <a:chExt cx="1113790" cy="13758"/>
                        </a:xfrm>
                      </wpg:grpSpPr>
                      <wps:wsp>
                        <wps:cNvPr id="42" name="Straight Connector 42"/>
                        <wps:cNvCnPr/>
                        <wps:spPr>
                          <a:xfrm flipV="1">
                            <a:off x="1905" y="0"/>
                            <a:ext cx="1111885" cy="9525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rgbClr val="E0DED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 flipV="1">
                            <a:off x="0" y="-3174"/>
                            <a:ext cx="963804" cy="13758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rgbClr val="6464A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5" o:spid="_x0000_s1026" style="position:absolute;margin-left:231.4pt;margin-top:682.65pt;width:87.75pt;height:1.1pt;z-index:251753472;mso-position-vertical-relative:page;mso-width-relative:margin" coordorigin=",-3174" coordsize="1113790,137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">
                <v:line id="Straight Connector 42" o:spid="_x0000_s1027" style="position:absolute;flip:y;visibility:visible;mso-wrap-style:square" from="1905,0" to="1113790,95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wOP/MMAAADbAAAADwAAAGRycy9kb3ducmV2LnhtbESPwWrDMBBE74X+g9hCbrVcE0pxooRg&#10;Eigh0MbOB2ysrW1srYykOs7fV4VCj8PMvGHW29kMYiLnO8sKXpIUBHFtdceNgkt1eH4D4QOyxsEy&#10;KbiTh+3m8WGNubY3PtNUhkZECPscFbQhjLmUvm7JoE/sSBy9L+sMhihdI7XDW4SbQWZp+ioNdhwX&#10;WhypaKnuy2+jYPdx/eyn4uxO+2qqOjcesb+jUounebcCEWgO/+G/9rtWsMzg90v8AXLz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sDj/zDAAAA2wAAAA8AAAAAAAAAAAAA&#10;AAAAoQIAAGRycy9kb3ducmV2LnhtbFBLBQYAAAAABAAEAPkAAACRAwAAAAA=&#10;" strokecolor="#e0dede" strokeweight="4.5pt">
                  <v:stroke joinstyle="miter" endcap="round"/>
                </v:line>
                <v:line id="Straight Connector 48" o:spid="_x0000_s1028" style="position:absolute;flip:y;visibility:visible;mso-wrap-style:square" from="0,-3174" to="963804,105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DSQmb8AAADbAAAADwAAAGRycy9kb3ducmV2LnhtbERPy4rCMBTdC/5DuMLsNHVGZOwYZRgQ&#10;uhMfC5eX5tpWm5uQZGr1681CcHk47+W6N63oyIfGsoLpJANBXFrdcKXgeNiMv0GEiKyxtUwK7hRg&#10;vRoOlphre+MddftYiRTCIUcFdYwulzKUNRkME+uIE3e23mBM0FdSe7ylcNPKzyybS4MNp4YaHf3V&#10;VF73/0bB43JyxcJeFtmm2Hbnk5Nf6DulPkb97w+ISH18i1/uQiuYpbHpS/oBcvUE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aDSQmb8AAADbAAAADwAAAAAAAAAAAAAAAACh&#10;AgAAZHJzL2Rvd25yZXYueG1sUEsFBgAAAAAEAAQA+QAAAI0DAAAAAA==&#10;" strokecolor="#6464ad" strokeweight="4.5pt">
                  <v:stroke joinstyle="miter" endcap="round"/>
                </v:line>
                <w10:wrap anchory="page"/>
              </v:group>
            </w:pict>
          </mc:Fallback>
        </mc:AlternateContent>
      </w:r>
      <w:r w:rsidR="00DD2BC6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D9D628B" wp14:editId="1BC37A9D">
                <wp:simplePos x="0" y="0"/>
                <wp:positionH relativeFrom="column">
                  <wp:posOffset>2162175</wp:posOffset>
                </wp:positionH>
                <wp:positionV relativeFrom="page">
                  <wp:posOffset>2152650</wp:posOffset>
                </wp:positionV>
                <wp:extent cx="4174295" cy="185547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4295" cy="185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CA181" w14:textId="326D0B52" w:rsidR="00AC74A0" w:rsidRDefault="00AC74A0" w:rsidP="00DD2BC6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>ABITUR</w:t>
                            </w:r>
                            <w:r w:rsidRPr="000550A1">
                              <w:t xml:space="preserve">                                         </w:t>
                            </w:r>
                            <w:r>
                              <w:t xml:space="preserve">                                            </w:t>
                            </w:r>
                            <w:r>
                              <w:rPr>
                                <w:color w:val="6464AD"/>
                                <w:sz w:val="16"/>
                                <w:szCs w:val="16"/>
                              </w:rPr>
                              <w:t>08</w:t>
                            </w:r>
                            <w:r w:rsidRPr="0090726E">
                              <w:rPr>
                                <w:color w:val="6464AD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color w:val="6464AD"/>
                                <w:sz w:val="16"/>
                                <w:szCs w:val="16"/>
                              </w:rPr>
                              <w:t>1998</w:t>
                            </w:r>
                            <w:r w:rsidRPr="0090726E">
                              <w:rPr>
                                <w:color w:val="6464AD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6464AD"/>
                                <w:sz w:val="16"/>
                                <w:szCs w:val="16"/>
                              </w:rPr>
                              <w:t>05</w:t>
                            </w:r>
                            <w:r w:rsidRPr="0090726E">
                              <w:rPr>
                                <w:color w:val="6464AD"/>
                                <w:sz w:val="16"/>
                                <w:szCs w:val="16"/>
                              </w:rPr>
                              <w:t>/20</w:t>
                            </w:r>
                            <w:r>
                              <w:rPr>
                                <w:color w:val="6464AD"/>
                                <w:sz w:val="16"/>
                                <w:szCs w:val="16"/>
                              </w:rPr>
                              <w:t>07</w:t>
                            </w:r>
                          </w:p>
                          <w:p w14:paraId="08DC97DA" w14:textId="7B973345" w:rsidR="00AC74A0" w:rsidRPr="00DD2BC6" w:rsidRDefault="00AC74A0" w:rsidP="00DD2BC6">
                            <w:pPr>
                              <w:spacing w:after="0"/>
                              <w:jc w:val="both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Geschwister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-Scholl-Gymnasium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Pulheim</w:t>
                            </w:r>
                            <w:proofErr w:type="spellEnd"/>
                          </w:p>
                          <w:p w14:paraId="7992F7DD" w14:textId="62C10EB1" w:rsidR="00AC74A0" w:rsidRDefault="00AC74A0" w:rsidP="00AC74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bschlussnot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: 2,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eistungskurs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athemati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nglisch</w:t>
                            </w:r>
                            <w:proofErr w:type="spellEnd"/>
                          </w:p>
                          <w:p w14:paraId="163BD897" w14:textId="27C0066D" w:rsidR="00AC74A0" w:rsidRDefault="00AC74A0" w:rsidP="00DD2BC6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>MASTER OF FINE ARTS</w:t>
                            </w:r>
                            <w:r w:rsidRPr="000550A1">
                              <w:t xml:space="preserve">                                         </w:t>
                            </w:r>
                            <w:r>
                              <w:t xml:space="preserve">                </w:t>
                            </w:r>
                            <w:r>
                              <w:rPr>
                                <w:color w:val="6464AD"/>
                                <w:sz w:val="16"/>
                                <w:szCs w:val="16"/>
                              </w:rPr>
                              <w:t>09</w:t>
                            </w:r>
                            <w:r w:rsidRPr="0090726E">
                              <w:rPr>
                                <w:color w:val="6464AD"/>
                                <w:sz w:val="16"/>
                                <w:szCs w:val="16"/>
                              </w:rPr>
                              <w:t>/20</w:t>
                            </w:r>
                            <w:r>
                              <w:rPr>
                                <w:color w:val="6464AD"/>
                                <w:sz w:val="16"/>
                                <w:szCs w:val="16"/>
                              </w:rPr>
                              <w:t>07</w:t>
                            </w:r>
                            <w:r w:rsidRPr="0090726E">
                              <w:rPr>
                                <w:color w:val="6464AD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6464AD"/>
                                <w:sz w:val="16"/>
                                <w:szCs w:val="16"/>
                              </w:rPr>
                              <w:t>05</w:t>
                            </w:r>
                            <w:r w:rsidRPr="0090726E">
                              <w:rPr>
                                <w:color w:val="6464AD"/>
                                <w:sz w:val="16"/>
                                <w:szCs w:val="16"/>
                              </w:rPr>
                              <w:t>/20</w:t>
                            </w:r>
                            <w:r>
                              <w:rPr>
                                <w:color w:val="6464AD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  <w:p w14:paraId="10F0E3B6" w14:textId="71F93F63" w:rsidR="00AC74A0" w:rsidRPr="00DD2BC6" w:rsidRDefault="00AC74A0" w:rsidP="00DD2BC6">
                            <w:pPr>
                              <w:spacing w:after="0"/>
                              <w:jc w:val="both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Universität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zu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Köln</w:t>
                            </w:r>
                          </w:p>
                          <w:p w14:paraId="045C8234" w14:textId="79CF497F" w:rsidR="00AC74A0" w:rsidRDefault="00AC74A0" w:rsidP="00AC74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bschlussnot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: 1,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chwerpunkt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: Mensch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aschin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nteraktio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Webdesign</w:t>
                            </w:r>
                            <w:proofErr w:type="spellEnd"/>
                          </w:p>
                          <w:p w14:paraId="6BFBCA7F" w14:textId="77777777" w:rsidR="00AC74A0" w:rsidRPr="0090726E" w:rsidRDefault="00AC74A0" w:rsidP="00DD2B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70.25pt;margin-top:169.5pt;width:328.7pt;height:146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" filled="f" stroked="f">
                <v:textbox>
                  <w:txbxContent>
                    <w:p w14:paraId="1A4CA181" w14:textId="326D0B52" w:rsidR="00AC74A0" w:rsidRDefault="00AC74A0" w:rsidP="00DD2BC6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>ABITUR</w:t>
                      </w:r>
                      <w:r w:rsidRPr="000550A1">
                        <w:t xml:space="preserve">                                         </w:t>
                      </w:r>
                      <w:r>
                        <w:t xml:space="preserve">                                            </w:t>
                      </w:r>
                      <w:r>
                        <w:rPr>
                          <w:color w:val="6464AD"/>
                          <w:sz w:val="16"/>
                          <w:szCs w:val="16"/>
                        </w:rPr>
                        <w:t>08</w:t>
                      </w:r>
                      <w:r w:rsidRPr="0090726E">
                        <w:rPr>
                          <w:color w:val="6464AD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color w:val="6464AD"/>
                          <w:sz w:val="16"/>
                          <w:szCs w:val="16"/>
                        </w:rPr>
                        <w:t>1998</w:t>
                      </w:r>
                      <w:r w:rsidRPr="0090726E">
                        <w:rPr>
                          <w:color w:val="6464AD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6464AD"/>
                          <w:sz w:val="16"/>
                          <w:szCs w:val="16"/>
                        </w:rPr>
                        <w:t>05</w:t>
                      </w:r>
                      <w:r w:rsidRPr="0090726E">
                        <w:rPr>
                          <w:color w:val="6464AD"/>
                          <w:sz w:val="16"/>
                          <w:szCs w:val="16"/>
                        </w:rPr>
                        <w:t>/20</w:t>
                      </w:r>
                      <w:r>
                        <w:rPr>
                          <w:color w:val="6464AD"/>
                          <w:sz w:val="16"/>
                          <w:szCs w:val="16"/>
                        </w:rPr>
                        <w:t>07</w:t>
                      </w:r>
                    </w:p>
                    <w:p w14:paraId="08DC97DA" w14:textId="7B973345" w:rsidR="00AC74A0" w:rsidRPr="00DD2BC6" w:rsidRDefault="00AC74A0" w:rsidP="00DD2BC6">
                      <w:pPr>
                        <w:spacing w:after="0"/>
                        <w:jc w:val="both"/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Geschwister</w:t>
                      </w:r>
                      <w:proofErr w:type="spellEnd"/>
                      <w:r>
                        <w:rPr>
                          <w:i/>
                        </w:rPr>
                        <w:t xml:space="preserve">-Scholl-Gymnasium </w:t>
                      </w:r>
                      <w:proofErr w:type="spellStart"/>
                      <w:r>
                        <w:rPr>
                          <w:i/>
                        </w:rPr>
                        <w:t>Pulheim</w:t>
                      </w:r>
                      <w:proofErr w:type="spellEnd"/>
                    </w:p>
                    <w:p w14:paraId="7992F7DD" w14:textId="62C10EB1" w:rsidR="00AC74A0" w:rsidRDefault="00AC74A0" w:rsidP="00AC74A0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Abschlussnot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: 2,2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eistungskurs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athematik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nglisch</w:t>
                      </w:r>
                      <w:proofErr w:type="spellEnd"/>
                    </w:p>
                    <w:p w14:paraId="163BD897" w14:textId="27C0066D" w:rsidR="00AC74A0" w:rsidRDefault="00AC74A0" w:rsidP="00DD2BC6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>MASTER OF FINE ARTS</w:t>
                      </w:r>
                      <w:r w:rsidRPr="000550A1">
                        <w:t xml:space="preserve">                                         </w:t>
                      </w:r>
                      <w:r>
                        <w:t xml:space="preserve">                </w:t>
                      </w:r>
                      <w:r>
                        <w:rPr>
                          <w:color w:val="6464AD"/>
                          <w:sz w:val="16"/>
                          <w:szCs w:val="16"/>
                        </w:rPr>
                        <w:t>09</w:t>
                      </w:r>
                      <w:r w:rsidRPr="0090726E">
                        <w:rPr>
                          <w:color w:val="6464AD"/>
                          <w:sz w:val="16"/>
                          <w:szCs w:val="16"/>
                        </w:rPr>
                        <w:t>/20</w:t>
                      </w:r>
                      <w:r>
                        <w:rPr>
                          <w:color w:val="6464AD"/>
                          <w:sz w:val="16"/>
                          <w:szCs w:val="16"/>
                        </w:rPr>
                        <w:t>07</w:t>
                      </w:r>
                      <w:r w:rsidRPr="0090726E">
                        <w:rPr>
                          <w:color w:val="6464AD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6464AD"/>
                          <w:sz w:val="16"/>
                          <w:szCs w:val="16"/>
                        </w:rPr>
                        <w:t>05</w:t>
                      </w:r>
                      <w:r w:rsidRPr="0090726E">
                        <w:rPr>
                          <w:color w:val="6464AD"/>
                          <w:sz w:val="16"/>
                          <w:szCs w:val="16"/>
                        </w:rPr>
                        <w:t>/20</w:t>
                      </w:r>
                      <w:r>
                        <w:rPr>
                          <w:color w:val="6464AD"/>
                          <w:sz w:val="16"/>
                          <w:szCs w:val="16"/>
                        </w:rPr>
                        <w:t>12</w:t>
                      </w:r>
                    </w:p>
                    <w:p w14:paraId="10F0E3B6" w14:textId="71F93F63" w:rsidR="00AC74A0" w:rsidRPr="00DD2BC6" w:rsidRDefault="00AC74A0" w:rsidP="00DD2BC6">
                      <w:pPr>
                        <w:spacing w:after="0"/>
                        <w:jc w:val="both"/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Universität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zu</w:t>
                      </w:r>
                      <w:proofErr w:type="spellEnd"/>
                      <w:r>
                        <w:rPr>
                          <w:i/>
                        </w:rPr>
                        <w:t xml:space="preserve"> Köln</w:t>
                      </w:r>
                    </w:p>
                    <w:p w14:paraId="045C8234" w14:textId="79CF497F" w:rsidR="00AC74A0" w:rsidRDefault="00AC74A0" w:rsidP="00AC74A0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Abschlussnot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: 1,3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chwerpunkt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: Mensch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aschin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Interaktio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Webdesign</w:t>
                      </w:r>
                      <w:proofErr w:type="spellEnd"/>
                    </w:p>
                    <w:p w14:paraId="6BFBCA7F" w14:textId="77777777" w:rsidR="00AC74A0" w:rsidRPr="0090726E" w:rsidRDefault="00AC74A0" w:rsidP="00DD2BC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D2BC6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D45CAB5" wp14:editId="32E9ED42">
                <wp:simplePos x="0" y="0"/>
                <wp:positionH relativeFrom="column">
                  <wp:posOffset>5133703</wp:posOffset>
                </wp:positionH>
                <wp:positionV relativeFrom="page">
                  <wp:posOffset>8660674</wp:posOffset>
                </wp:positionV>
                <wp:extent cx="1113790" cy="11430"/>
                <wp:effectExtent l="19050" t="19050" r="48260" b="4572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790" cy="11430"/>
                          <a:chOff x="0" y="0"/>
                          <a:chExt cx="1113790" cy="11430"/>
                        </a:xfrm>
                      </wpg:grpSpPr>
                      <wps:wsp>
                        <wps:cNvPr id="61" name="Straight Connector 61"/>
                        <wps:cNvCnPr/>
                        <wps:spPr>
                          <a:xfrm flipV="1">
                            <a:off x="1905" y="0"/>
                            <a:ext cx="1111885" cy="9525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rgbClr val="E0DED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 flipV="1">
                            <a:off x="0" y="1905"/>
                            <a:ext cx="918914" cy="9525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rgbClr val="6464A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0" o:spid="_x0000_s1026" style="position:absolute;margin-left:404.25pt;margin-top:681.95pt;width:87.7pt;height:.9pt;z-index:251757568;mso-position-vertical-relative:page" coordsize="1113790,114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">
                <v:line id="Straight Connector 61" o:spid="_x0000_s1027" style="position:absolute;flip:y;visibility:visible;mso-wrap-style:square" from="1905,0" to="1113790,95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GRN68IAAADbAAAADwAAAGRycy9kb3ducmV2LnhtbESP3YrCMBSE7wXfIRzBO031QqTbKCK7&#10;sCwL/tQHONucbUubk5LEWt/eCIKXw8x8w2TbwbSiJ+drywoW8wQEcWF1zaWCS/41W4PwAVlja5kU&#10;3MnDdjMeZZhqe+MT9edQighhn6KCKoQuldIXFRn0c9sRR+/fOoMhSldK7fAW4aaVyyRZSYM1x4UK&#10;O9pXVDTnq1GwO/wdm35/cr+feZ/XrvvB5o5KTSfD7gNEoCG8w6/2t1awWsDzS/wBcvM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0GRN68IAAADbAAAADwAAAAAAAAAAAAAA&#10;AAChAgAAZHJzL2Rvd25yZXYueG1sUEsFBgAAAAAEAAQA+QAAAJADAAAAAA==&#10;" strokecolor="#e0dede" strokeweight="4.5pt">
                  <v:stroke joinstyle="miter" endcap="round"/>
                </v:line>
                <v:line id="Straight Connector 62" o:spid="_x0000_s1028" style="position:absolute;flip:y;visibility:visible;mso-wrap-style:square" from="0,1905" to="918914,114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n7E8IAAADbAAAADwAAAGRycy9kb3ducmV2LnhtbESPT4vCMBTE7wt+h/AEb2uqgqzVKCII&#10;vYl/Dh4fzbOtNi8hydaun94sLOxxmJnfMKtNb1rRkQ+NZQWTcQaCuLS64UrB5bz//AIRIrLG1jIp&#10;+KEAm/XgY4W5tk8+UneKlUgQDjkqqGN0uZShrMlgGFtHnLyb9QZjkr6S2uMzwU0rp1k2lwYbTgs1&#10;OtrVVD5O30bB6351xcLeF9m+OHS3q5Mz9J1So2G/XYKI1Mf/8F+70ArmU/j9kn6AXL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mn7E8IAAADbAAAADwAAAAAAAAAAAAAA&#10;AAChAgAAZHJzL2Rvd25yZXYueG1sUEsFBgAAAAAEAAQA+QAAAJADAAAAAA==&#10;" strokecolor="#6464ad" strokeweight="4.5pt">
                  <v:stroke joinstyle="miter" endcap="round"/>
                </v:line>
                <w10:wrap anchory="page"/>
              </v:group>
            </w:pict>
          </mc:Fallback>
        </mc:AlternateContent>
      </w:r>
      <w:r w:rsidR="00750251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0" wp14:anchorId="3AE4FD1C" wp14:editId="27CBC287">
                <wp:simplePos x="0" y="0"/>
                <wp:positionH relativeFrom="column">
                  <wp:posOffset>2162175</wp:posOffset>
                </wp:positionH>
                <wp:positionV relativeFrom="page">
                  <wp:posOffset>4781550</wp:posOffset>
                </wp:positionV>
                <wp:extent cx="4076700" cy="3167185"/>
                <wp:effectExtent l="0" t="0" r="0" b="825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316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97703" w14:textId="791C3EBD" w:rsidR="00AC74A0" w:rsidRDefault="00AC74A0" w:rsidP="0075025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50251">
                              <w:rPr>
                                <w:b/>
                              </w:rPr>
                              <w:t>SOFT DESIGN STUDIOS</w:t>
                            </w:r>
                            <w:r>
                              <w:t xml:space="preserve">                                                        </w:t>
                            </w:r>
                            <w:r>
                              <w:rPr>
                                <w:color w:val="6464AD"/>
                                <w:sz w:val="16"/>
                                <w:szCs w:val="16"/>
                              </w:rPr>
                              <w:t>08</w:t>
                            </w:r>
                            <w:r w:rsidRPr="0090726E">
                              <w:rPr>
                                <w:color w:val="6464AD"/>
                                <w:sz w:val="16"/>
                                <w:szCs w:val="16"/>
                              </w:rPr>
                              <w:t>/201</w:t>
                            </w:r>
                            <w:r>
                              <w:rPr>
                                <w:color w:val="6464AD"/>
                                <w:sz w:val="16"/>
                                <w:szCs w:val="16"/>
                              </w:rPr>
                              <w:t>2</w:t>
                            </w:r>
                            <w:r w:rsidRPr="0090726E">
                              <w:rPr>
                                <w:color w:val="6464AD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6464AD"/>
                                <w:sz w:val="16"/>
                                <w:szCs w:val="16"/>
                              </w:rPr>
                              <w:t>11</w:t>
                            </w:r>
                            <w:r w:rsidRPr="0090726E">
                              <w:rPr>
                                <w:color w:val="6464AD"/>
                                <w:sz w:val="16"/>
                                <w:szCs w:val="16"/>
                              </w:rPr>
                              <w:t>/2013</w:t>
                            </w:r>
                          </w:p>
                          <w:p w14:paraId="61A76B3B" w14:textId="20438566" w:rsidR="00AC74A0" w:rsidRPr="00750251" w:rsidRDefault="00AC74A0" w:rsidP="00750251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750251">
                              <w:rPr>
                                <w:i/>
                              </w:rPr>
                              <w:t>Web Designer</w:t>
                            </w:r>
                          </w:p>
                          <w:p w14:paraId="189F967F" w14:textId="77777777" w:rsidR="00AC74A0" w:rsidRDefault="00AC74A0" w:rsidP="0075025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dolor sit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consetetur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sadipscing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elitr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nonumy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eirmod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tempor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invidunt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labore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dolore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magna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aliquyam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erat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voluptua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. At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vero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proofErr w:type="gram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accusam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duo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dolores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rebum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. Stet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clita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kasd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gubergren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, no sea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takimata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sanctus</w:t>
                            </w:r>
                            <w:proofErr w:type="spellEnd"/>
                            <w:proofErr w:type="gram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est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dolor sit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CC2CA58" w14:textId="77777777" w:rsidR="00AC74A0" w:rsidRDefault="00AC74A0" w:rsidP="0075025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A9A4EF5" w14:textId="30B86A47" w:rsidR="00AC74A0" w:rsidRDefault="00F14640" w:rsidP="0075025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AXDESIGN </w:t>
                            </w:r>
                            <w:r w:rsidR="00AC74A0">
                              <w:rPr>
                                <w:b/>
                              </w:rPr>
                              <w:t>GmbH</w:t>
                            </w:r>
                            <w:r w:rsidR="00AC74A0" w:rsidRPr="00750251">
                              <w:rPr>
                                <w:b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AC74A0" w:rsidRPr="00750251">
                              <w:rPr>
                                <w:b/>
                              </w:rPr>
                              <w:t xml:space="preserve">                                    </w:t>
                            </w:r>
                            <w:r w:rsidR="00AC74A0">
                              <w:rPr>
                                <w:color w:val="6464AD"/>
                                <w:sz w:val="16"/>
                                <w:szCs w:val="16"/>
                              </w:rPr>
                              <w:t>12</w:t>
                            </w:r>
                            <w:r w:rsidR="00AC74A0" w:rsidRPr="0090726E">
                              <w:rPr>
                                <w:color w:val="6464AD"/>
                                <w:sz w:val="16"/>
                                <w:szCs w:val="16"/>
                              </w:rPr>
                              <w:t>/201</w:t>
                            </w:r>
                            <w:r w:rsidR="00AC74A0">
                              <w:rPr>
                                <w:color w:val="6464AD"/>
                                <w:sz w:val="16"/>
                                <w:szCs w:val="16"/>
                              </w:rPr>
                              <w:t>3</w:t>
                            </w:r>
                            <w:r w:rsidR="00AC74A0" w:rsidRPr="0090726E">
                              <w:rPr>
                                <w:color w:val="6464AD"/>
                                <w:sz w:val="16"/>
                                <w:szCs w:val="16"/>
                              </w:rPr>
                              <w:t xml:space="preserve"> – 07/201</w:t>
                            </w:r>
                            <w:r w:rsidR="00AC74A0">
                              <w:rPr>
                                <w:color w:val="6464AD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7CD3D3BC" w14:textId="77777777" w:rsidR="00AC74A0" w:rsidRPr="00750251" w:rsidRDefault="00AC74A0" w:rsidP="00750251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750251">
                              <w:rPr>
                                <w:i/>
                              </w:rPr>
                              <w:t>Senior Web Designer</w:t>
                            </w:r>
                          </w:p>
                          <w:p w14:paraId="612EEC76" w14:textId="77777777" w:rsidR="00AC74A0" w:rsidRDefault="00AC74A0" w:rsidP="00AC74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dolor sit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consetetur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sadipscing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elitr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nonumy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eirmod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tempor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invidunt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labore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dolore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magna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aliquyam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erat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voluptua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. At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vero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proofErr w:type="gram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accusam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duo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dolores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rebum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6448FD7" w14:textId="6032538A" w:rsidR="00AC74A0" w:rsidRDefault="00AC74A0" w:rsidP="00AC74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>MMI DESIGNSCHMIEDE</w:t>
                            </w:r>
                            <w:r w:rsidRPr="00750251">
                              <w:rPr>
                                <w:b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rPr>
                                <w:color w:val="6464AD"/>
                                <w:sz w:val="16"/>
                                <w:szCs w:val="16"/>
                              </w:rPr>
                              <w:t>08</w:t>
                            </w:r>
                            <w:r w:rsidRPr="0090726E">
                              <w:rPr>
                                <w:color w:val="6464AD"/>
                                <w:sz w:val="16"/>
                                <w:szCs w:val="16"/>
                              </w:rPr>
                              <w:t>/201</w:t>
                            </w:r>
                            <w:r>
                              <w:rPr>
                                <w:color w:val="6464AD"/>
                                <w:sz w:val="16"/>
                                <w:szCs w:val="16"/>
                              </w:rPr>
                              <w:t>5</w:t>
                            </w:r>
                            <w:r w:rsidRPr="0090726E">
                              <w:rPr>
                                <w:color w:val="6464AD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6464AD"/>
                                <w:sz w:val="16"/>
                                <w:szCs w:val="16"/>
                              </w:rPr>
                              <w:t>HEUTE</w:t>
                            </w:r>
                          </w:p>
                          <w:p w14:paraId="2F4EF61C" w14:textId="77777777" w:rsidR="00AC74A0" w:rsidRPr="00750251" w:rsidRDefault="00AC74A0" w:rsidP="00750251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750251">
                              <w:rPr>
                                <w:i/>
                              </w:rPr>
                              <w:t>Senior Web Designer</w:t>
                            </w:r>
                          </w:p>
                          <w:p w14:paraId="719E3287" w14:textId="1E5785F0" w:rsidR="00AC74A0" w:rsidRDefault="00AC74A0" w:rsidP="007502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dolor sit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consetetur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sadipscing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elitr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nonumy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eirmod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tempor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invidunt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labore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dolore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magna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aliquyam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erat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voluptua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. At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vero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proofErr w:type="gram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accusam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duo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dolores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74A0">
                              <w:rPr>
                                <w:sz w:val="18"/>
                                <w:szCs w:val="18"/>
                              </w:rPr>
                              <w:t>rebum</w:t>
                            </w:r>
                            <w:proofErr w:type="spellEnd"/>
                            <w:r w:rsidRPr="00AC74A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D055C2E" w14:textId="77777777" w:rsidR="00AC74A0" w:rsidRPr="0090726E" w:rsidRDefault="00AC74A0" w:rsidP="007502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0.25pt;margin-top:376.5pt;width:321pt;height:249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" o:allowoverlap="f" filled="f" stroked="f">
                <v:textbox>
                  <w:txbxContent>
                    <w:p w14:paraId="11897703" w14:textId="791C3EBD" w:rsidR="00AC74A0" w:rsidRDefault="00AC74A0" w:rsidP="0075025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750251">
                        <w:rPr>
                          <w:b/>
                        </w:rPr>
                        <w:t>SOFT DESIGN STUDIOS</w:t>
                      </w:r>
                      <w:r>
                        <w:t xml:space="preserve">                                                        </w:t>
                      </w:r>
                      <w:r>
                        <w:rPr>
                          <w:color w:val="6464AD"/>
                          <w:sz w:val="16"/>
                          <w:szCs w:val="16"/>
                        </w:rPr>
                        <w:t>08</w:t>
                      </w:r>
                      <w:r w:rsidRPr="0090726E">
                        <w:rPr>
                          <w:color w:val="6464AD"/>
                          <w:sz w:val="16"/>
                          <w:szCs w:val="16"/>
                        </w:rPr>
                        <w:t>/201</w:t>
                      </w:r>
                      <w:r>
                        <w:rPr>
                          <w:color w:val="6464AD"/>
                          <w:sz w:val="16"/>
                          <w:szCs w:val="16"/>
                        </w:rPr>
                        <w:t>2</w:t>
                      </w:r>
                      <w:r w:rsidRPr="0090726E">
                        <w:rPr>
                          <w:color w:val="6464AD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6464AD"/>
                          <w:sz w:val="16"/>
                          <w:szCs w:val="16"/>
                        </w:rPr>
                        <w:t>11</w:t>
                      </w:r>
                      <w:r w:rsidRPr="0090726E">
                        <w:rPr>
                          <w:color w:val="6464AD"/>
                          <w:sz w:val="16"/>
                          <w:szCs w:val="16"/>
                        </w:rPr>
                        <w:t>/2013</w:t>
                      </w:r>
                    </w:p>
                    <w:p w14:paraId="61A76B3B" w14:textId="20438566" w:rsidR="00AC74A0" w:rsidRPr="00750251" w:rsidRDefault="00AC74A0" w:rsidP="00750251">
                      <w:pPr>
                        <w:spacing w:after="0"/>
                        <w:rPr>
                          <w:i/>
                        </w:rPr>
                      </w:pPr>
                      <w:r w:rsidRPr="00750251">
                        <w:rPr>
                          <w:i/>
                        </w:rPr>
                        <w:t>Web Designer</w:t>
                      </w:r>
                    </w:p>
                    <w:p w14:paraId="189F967F" w14:textId="77777777" w:rsidR="00AC74A0" w:rsidRDefault="00AC74A0" w:rsidP="0075025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dolor sit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consetetur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sadipscing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elitr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nonumy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eirmod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tempor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invidunt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labore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AC74A0">
                        <w:rPr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dolore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magna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aliquyam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erat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voluptua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. At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vero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C74A0">
                        <w:rPr>
                          <w:sz w:val="18"/>
                          <w:szCs w:val="18"/>
                        </w:rPr>
                        <w:t>eos</w:t>
                      </w:r>
                      <w:proofErr w:type="spellEnd"/>
                      <w:proofErr w:type="gramEnd"/>
                      <w:r w:rsidRPr="00AC74A0">
                        <w:rPr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accusam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duo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dolores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rebum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. Stet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clita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kasd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gubergren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, no sea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takimata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C74A0">
                        <w:rPr>
                          <w:sz w:val="18"/>
                          <w:szCs w:val="18"/>
                        </w:rPr>
                        <w:t>sanctus</w:t>
                      </w:r>
                      <w:proofErr w:type="spellEnd"/>
                      <w:proofErr w:type="gram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est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dolor sit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3CC2CA58" w14:textId="77777777" w:rsidR="00AC74A0" w:rsidRDefault="00AC74A0" w:rsidP="0075025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A9A4EF5" w14:textId="30B86A47" w:rsidR="00AC74A0" w:rsidRDefault="00F14640" w:rsidP="0075025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 xml:space="preserve">MAXDESIGN </w:t>
                      </w:r>
                      <w:r w:rsidR="00AC74A0">
                        <w:rPr>
                          <w:b/>
                        </w:rPr>
                        <w:t>GmbH</w:t>
                      </w:r>
                      <w:r w:rsidR="00AC74A0" w:rsidRPr="00750251">
                        <w:rPr>
                          <w:b/>
                        </w:rPr>
                        <w:t xml:space="preserve">                      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="00AC74A0" w:rsidRPr="00750251">
                        <w:rPr>
                          <w:b/>
                        </w:rPr>
                        <w:t xml:space="preserve">                                    </w:t>
                      </w:r>
                      <w:r w:rsidR="00AC74A0">
                        <w:rPr>
                          <w:color w:val="6464AD"/>
                          <w:sz w:val="16"/>
                          <w:szCs w:val="16"/>
                        </w:rPr>
                        <w:t>12</w:t>
                      </w:r>
                      <w:r w:rsidR="00AC74A0" w:rsidRPr="0090726E">
                        <w:rPr>
                          <w:color w:val="6464AD"/>
                          <w:sz w:val="16"/>
                          <w:szCs w:val="16"/>
                        </w:rPr>
                        <w:t>/201</w:t>
                      </w:r>
                      <w:r w:rsidR="00AC74A0">
                        <w:rPr>
                          <w:color w:val="6464AD"/>
                          <w:sz w:val="16"/>
                          <w:szCs w:val="16"/>
                        </w:rPr>
                        <w:t>3</w:t>
                      </w:r>
                      <w:r w:rsidR="00AC74A0" w:rsidRPr="0090726E">
                        <w:rPr>
                          <w:color w:val="6464AD"/>
                          <w:sz w:val="16"/>
                          <w:szCs w:val="16"/>
                        </w:rPr>
                        <w:t xml:space="preserve"> – 07/201</w:t>
                      </w:r>
                      <w:r w:rsidR="00AC74A0">
                        <w:rPr>
                          <w:color w:val="6464AD"/>
                          <w:sz w:val="16"/>
                          <w:szCs w:val="16"/>
                        </w:rPr>
                        <w:t>5</w:t>
                      </w:r>
                    </w:p>
                    <w:p w14:paraId="7CD3D3BC" w14:textId="77777777" w:rsidR="00AC74A0" w:rsidRPr="00750251" w:rsidRDefault="00AC74A0" w:rsidP="00750251">
                      <w:pPr>
                        <w:spacing w:after="0"/>
                        <w:rPr>
                          <w:i/>
                        </w:rPr>
                      </w:pPr>
                      <w:r w:rsidRPr="00750251">
                        <w:rPr>
                          <w:i/>
                        </w:rPr>
                        <w:t>Senior Web Designer</w:t>
                      </w:r>
                    </w:p>
                    <w:p w14:paraId="612EEC76" w14:textId="77777777" w:rsidR="00AC74A0" w:rsidRDefault="00AC74A0" w:rsidP="00AC74A0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dolor sit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consetetur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sadipscing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elitr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nonumy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eirmod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tempor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invidunt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labore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AC74A0">
                        <w:rPr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dolore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magna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aliquyam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erat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voluptua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. At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vero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C74A0">
                        <w:rPr>
                          <w:sz w:val="18"/>
                          <w:szCs w:val="18"/>
                        </w:rPr>
                        <w:t>eos</w:t>
                      </w:r>
                      <w:proofErr w:type="spellEnd"/>
                      <w:proofErr w:type="gramEnd"/>
                      <w:r w:rsidRPr="00AC74A0">
                        <w:rPr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accusam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duo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dolores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rebum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26448FD7" w14:textId="6032538A" w:rsidR="00AC74A0" w:rsidRDefault="00AC74A0" w:rsidP="00AC74A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>MMI DESIGNSCHMIEDE</w:t>
                      </w:r>
                      <w:r w:rsidRPr="00750251">
                        <w:rPr>
                          <w:b/>
                        </w:rPr>
                        <w:t xml:space="preserve">                                              </w:t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rPr>
                          <w:color w:val="6464AD"/>
                          <w:sz w:val="16"/>
                          <w:szCs w:val="16"/>
                        </w:rPr>
                        <w:t>08</w:t>
                      </w:r>
                      <w:r w:rsidRPr="0090726E">
                        <w:rPr>
                          <w:color w:val="6464AD"/>
                          <w:sz w:val="16"/>
                          <w:szCs w:val="16"/>
                        </w:rPr>
                        <w:t>/201</w:t>
                      </w:r>
                      <w:r>
                        <w:rPr>
                          <w:color w:val="6464AD"/>
                          <w:sz w:val="16"/>
                          <w:szCs w:val="16"/>
                        </w:rPr>
                        <w:t>5</w:t>
                      </w:r>
                      <w:r w:rsidRPr="0090726E">
                        <w:rPr>
                          <w:color w:val="6464AD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6464AD"/>
                          <w:sz w:val="16"/>
                          <w:szCs w:val="16"/>
                        </w:rPr>
                        <w:t>HEUTE</w:t>
                      </w:r>
                    </w:p>
                    <w:p w14:paraId="2F4EF61C" w14:textId="77777777" w:rsidR="00AC74A0" w:rsidRPr="00750251" w:rsidRDefault="00AC74A0" w:rsidP="00750251">
                      <w:pPr>
                        <w:spacing w:after="0"/>
                        <w:rPr>
                          <w:i/>
                        </w:rPr>
                      </w:pPr>
                      <w:r w:rsidRPr="00750251">
                        <w:rPr>
                          <w:i/>
                        </w:rPr>
                        <w:t>Senior Web Designer</w:t>
                      </w:r>
                    </w:p>
                    <w:p w14:paraId="719E3287" w14:textId="1E5785F0" w:rsidR="00AC74A0" w:rsidRDefault="00AC74A0" w:rsidP="00750251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dolor sit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consetetur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sadipscing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elitr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nonumy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eirmod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tempor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invidunt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labore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AC74A0">
                        <w:rPr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dolore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magna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aliquyam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erat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voluptua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. At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vero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C74A0">
                        <w:rPr>
                          <w:sz w:val="18"/>
                          <w:szCs w:val="18"/>
                        </w:rPr>
                        <w:t>eos</w:t>
                      </w:r>
                      <w:proofErr w:type="spellEnd"/>
                      <w:proofErr w:type="gramEnd"/>
                      <w:r w:rsidRPr="00AC74A0">
                        <w:rPr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accusam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duo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dolores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74A0">
                        <w:rPr>
                          <w:sz w:val="18"/>
                          <w:szCs w:val="18"/>
                        </w:rPr>
                        <w:t>rebum</w:t>
                      </w:r>
                      <w:proofErr w:type="spellEnd"/>
                      <w:r w:rsidRPr="00AC74A0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D055C2E" w14:textId="77777777" w:rsidR="00AC74A0" w:rsidRPr="0090726E" w:rsidRDefault="00AC74A0" w:rsidP="0075025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B0E4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2F43A4" wp14:editId="7E27E952">
                <wp:simplePos x="0" y="0"/>
                <wp:positionH relativeFrom="column">
                  <wp:posOffset>4426527</wp:posOffset>
                </wp:positionH>
                <wp:positionV relativeFrom="page">
                  <wp:posOffset>9954491</wp:posOffset>
                </wp:positionV>
                <wp:extent cx="1852295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2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4F6A51E" id="Straight Connector 56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48.55pt,783.8pt" to="494.4pt,7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75778D">
        <w:rPr>
          <w:noProof/>
          <w:lang w:val="de-DE" w:eastAsia="de-DE"/>
        </w:rPr>
        <w:drawing>
          <wp:anchor distT="0" distB="0" distL="114300" distR="114300" simplePos="0" relativeHeight="251731968" behindDoc="0" locked="0" layoutInCell="1" allowOverlap="1" wp14:anchorId="482A7881" wp14:editId="24080A0E">
            <wp:simplePos x="0" y="0"/>
            <wp:positionH relativeFrom="column">
              <wp:posOffset>1715961</wp:posOffset>
            </wp:positionH>
            <wp:positionV relativeFrom="page">
              <wp:posOffset>8062151</wp:posOffset>
            </wp:positionV>
            <wp:extent cx="233299" cy="233299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etting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" cy="233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9FB" w:rsidRPr="002628B6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A93C26E" wp14:editId="63766EDC">
                <wp:simplePos x="0" y="0"/>
                <wp:positionH relativeFrom="column">
                  <wp:posOffset>4625377</wp:posOffset>
                </wp:positionH>
                <wp:positionV relativeFrom="page">
                  <wp:posOffset>9988673</wp:posOffset>
                </wp:positionV>
                <wp:extent cx="1390650" cy="251460"/>
                <wp:effectExtent l="0" t="0" r="0" b="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86A68" w14:textId="77777777" w:rsidR="00AC74A0" w:rsidRPr="000719FB" w:rsidRDefault="00AC74A0" w:rsidP="000719FB">
                            <w:pPr>
                              <w:spacing w:after="0" w:line="480" w:lineRule="auto"/>
                              <w:ind w:right="-25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719FB">
                              <w:rPr>
                                <w:b/>
                                <w:sz w:val="18"/>
                                <w:szCs w:val="18"/>
                              </w:rPr>
                              <w:t>Ort, Datum - Unterschrift</w:t>
                            </w:r>
                          </w:p>
                          <w:p w14:paraId="6376E9AD" w14:textId="77777777" w:rsidR="00AC74A0" w:rsidRDefault="00AC74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A93C26E" id="_x0000_s1028" type="#_x0000_t202" style="position:absolute;margin-left:364.2pt;margin-top:786.5pt;width:109.5pt;height:19.8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" filled="f" stroked="f">
                <v:textbox>
                  <w:txbxContent>
                    <w:p w14:paraId="22D86A68" w14:textId="77777777" w:rsidR="000719FB" w:rsidRPr="000719FB" w:rsidRDefault="000719FB" w:rsidP="000719FB">
                      <w:pPr>
                        <w:spacing w:after="0" w:line="480" w:lineRule="auto"/>
                        <w:ind w:right="-252"/>
                        <w:rPr>
                          <w:b/>
                          <w:sz w:val="18"/>
                          <w:szCs w:val="18"/>
                        </w:rPr>
                      </w:pPr>
                      <w:r w:rsidRPr="000719FB">
                        <w:rPr>
                          <w:b/>
                          <w:sz w:val="18"/>
                          <w:szCs w:val="18"/>
                        </w:rPr>
                        <w:t>Ort, Datum - Unterschrift</w:t>
                      </w:r>
                    </w:p>
                    <w:p w14:paraId="6376E9AD" w14:textId="77777777" w:rsidR="000719FB" w:rsidRDefault="000719FB"/>
                  </w:txbxContent>
                </v:textbox>
                <w10:wrap type="square" anchory="page"/>
              </v:shape>
            </w:pict>
          </mc:Fallback>
        </mc:AlternateContent>
      </w:r>
      <w:r w:rsidR="000719FB">
        <w:rPr>
          <w:noProof/>
          <w:lang w:val="de-DE" w:eastAsia="de-DE"/>
        </w:rPr>
        <w:drawing>
          <wp:anchor distT="0" distB="0" distL="114300" distR="114300" simplePos="0" relativeHeight="251732992" behindDoc="0" locked="0" layoutInCell="1" allowOverlap="1" wp14:anchorId="32C5909A" wp14:editId="5187DB77">
            <wp:simplePos x="0" y="0"/>
            <wp:positionH relativeFrom="column">
              <wp:posOffset>-230655</wp:posOffset>
            </wp:positionH>
            <wp:positionV relativeFrom="page">
              <wp:posOffset>253029</wp:posOffset>
            </wp:positionV>
            <wp:extent cx="1559560" cy="2176129"/>
            <wp:effectExtent l="0" t="0" r="254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ortrait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2176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9FB">
        <w:rPr>
          <w:noProof/>
          <w:lang w:val="de-DE" w:eastAsia="de-DE"/>
        </w:rPr>
        <w:drawing>
          <wp:anchor distT="0" distB="0" distL="114300" distR="114300" simplePos="0" relativeHeight="251730944" behindDoc="0" locked="0" layoutInCell="1" allowOverlap="1" wp14:anchorId="7258D645" wp14:editId="63FB537F">
            <wp:simplePos x="0" y="0"/>
            <wp:positionH relativeFrom="column">
              <wp:posOffset>1704975</wp:posOffset>
            </wp:positionH>
            <wp:positionV relativeFrom="page">
              <wp:posOffset>4319206</wp:posOffset>
            </wp:positionV>
            <wp:extent cx="212640" cy="21264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ld-fashion-briefcas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40" cy="21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80">
        <w:rPr>
          <w:noProof/>
          <w:lang w:val="de-DE" w:eastAsia="de-DE"/>
        </w:rPr>
        <w:drawing>
          <wp:anchor distT="0" distB="0" distL="114300" distR="114300" simplePos="0" relativeHeight="251729920" behindDoc="0" locked="0" layoutInCell="1" allowOverlap="1" wp14:anchorId="6FAA3BB6" wp14:editId="3BBF2539">
            <wp:simplePos x="0" y="0"/>
            <wp:positionH relativeFrom="column">
              <wp:posOffset>1675130</wp:posOffset>
            </wp:positionH>
            <wp:positionV relativeFrom="page">
              <wp:posOffset>1574736</wp:posOffset>
            </wp:positionV>
            <wp:extent cx="283023" cy="283023"/>
            <wp:effectExtent l="0" t="0" r="317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tudents-ca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23" cy="283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80" w:rsidRPr="004E253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E001EA" wp14:editId="2F03DFBD">
                <wp:simplePos x="0" y="0"/>
                <wp:positionH relativeFrom="column">
                  <wp:posOffset>2227580</wp:posOffset>
                </wp:positionH>
                <wp:positionV relativeFrom="page">
                  <wp:posOffset>4566285</wp:posOffset>
                </wp:positionV>
                <wp:extent cx="3990975" cy="8255"/>
                <wp:effectExtent l="0" t="0" r="28575" b="298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90975" cy="8255"/>
                        </a:xfrm>
                        <a:prstGeom prst="rect">
                          <a:avLst/>
                        </a:prstGeom>
                        <a:solidFill>
                          <a:srgbClr val="6464A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A164CF8" id="Rectangle 13" o:spid="_x0000_s1026" style="position:absolute;margin-left:175.4pt;margin-top:359.55pt;width:314.25pt;height:.6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" fillcolor="#6464ad" strokecolor="#1f3763 [1604]" strokeweight="1pt">
                <w10:wrap anchory="page"/>
              </v:rect>
            </w:pict>
          </mc:Fallback>
        </mc:AlternateContent>
      </w:r>
      <w:r w:rsidR="00246B80" w:rsidRPr="00655C60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7F8AB189" wp14:editId="42AB1BF1">
                <wp:simplePos x="0" y="0"/>
                <wp:positionH relativeFrom="column">
                  <wp:posOffset>-414655</wp:posOffset>
                </wp:positionH>
                <wp:positionV relativeFrom="page">
                  <wp:posOffset>6374765</wp:posOffset>
                </wp:positionV>
                <wp:extent cx="1228725" cy="283845"/>
                <wp:effectExtent l="0" t="0" r="0" b="190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83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3CD4D" w14:textId="77777777" w:rsidR="00AC74A0" w:rsidRPr="000550A1" w:rsidRDefault="00AC74A0" w:rsidP="00655C60">
                            <w:pPr>
                              <w:rPr>
                                <w:b/>
                                <w:color w:val="6464AD"/>
                                <w:sz w:val="28"/>
                                <w:szCs w:val="28"/>
                              </w:rPr>
                            </w:pPr>
                            <w:r w:rsidRPr="00655C60">
                              <w:rPr>
                                <w:b/>
                                <w:color w:val="6464AD"/>
                                <w:sz w:val="28"/>
                                <w:szCs w:val="28"/>
                              </w:rPr>
                              <w:t>REFEREN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F8AB189" id="_x0000_s1029" type="#_x0000_t202" style="position:absolute;margin-left:-32.65pt;margin-top:501.95pt;width:96.75pt;height:22.3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" filled="f" stroked="f">
                <v:textbox>
                  <w:txbxContent>
                    <w:p w14:paraId="7613CD4D" w14:textId="77777777" w:rsidR="00655C60" w:rsidRPr="000550A1" w:rsidRDefault="00655C60" w:rsidP="00655C60">
                      <w:pPr>
                        <w:rPr>
                          <w:b/>
                          <w:color w:val="6464AD"/>
                          <w:sz w:val="28"/>
                          <w:szCs w:val="28"/>
                        </w:rPr>
                      </w:pPr>
                      <w:r w:rsidRPr="00655C60">
                        <w:rPr>
                          <w:b/>
                          <w:color w:val="6464AD"/>
                          <w:sz w:val="28"/>
                          <w:szCs w:val="28"/>
                        </w:rPr>
                        <w:t>REFERENZ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46B80" w:rsidRPr="00655C6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C251C6" wp14:editId="395BD4ED">
                <wp:simplePos x="0" y="0"/>
                <wp:positionH relativeFrom="column">
                  <wp:posOffset>-313690</wp:posOffset>
                </wp:positionH>
                <wp:positionV relativeFrom="page">
                  <wp:posOffset>6697345</wp:posOffset>
                </wp:positionV>
                <wp:extent cx="1737360" cy="6985"/>
                <wp:effectExtent l="0" t="0" r="15240" b="3111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37360" cy="6985"/>
                        </a:xfrm>
                        <a:prstGeom prst="rect">
                          <a:avLst/>
                        </a:prstGeom>
                        <a:solidFill>
                          <a:srgbClr val="6464A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9F46982" id="Rectangle 26" o:spid="_x0000_s1026" style="position:absolute;margin-left:-24.7pt;margin-top:527.35pt;width:136.8pt;height:.5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" fillcolor="#6464ad" strokecolor="#1f3763 [1604]" strokeweight="1pt">
                <w10:wrap anchory="page"/>
              </v:rect>
            </w:pict>
          </mc:Fallback>
        </mc:AlternateContent>
      </w:r>
      <w:r w:rsidR="00246B80">
        <w:rPr>
          <w:noProof/>
          <w:lang w:val="de-DE" w:eastAsia="de-DE"/>
        </w:rPr>
        <w:drawing>
          <wp:anchor distT="0" distB="0" distL="114300" distR="114300" simplePos="0" relativeHeight="251728896" behindDoc="0" locked="0" layoutInCell="1" allowOverlap="1" wp14:anchorId="531BD664" wp14:editId="130462EA">
            <wp:simplePos x="0" y="0"/>
            <wp:positionH relativeFrom="column">
              <wp:posOffset>-255905</wp:posOffset>
            </wp:positionH>
            <wp:positionV relativeFrom="page">
              <wp:posOffset>6137910</wp:posOffset>
            </wp:positionV>
            <wp:extent cx="175260" cy="17526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linkedin-butt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80">
        <w:rPr>
          <w:noProof/>
          <w:lang w:val="de-DE" w:eastAsia="de-DE"/>
        </w:rPr>
        <w:drawing>
          <wp:anchor distT="0" distB="0" distL="114300" distR="114300" simplePos="0" relativeHeight="251727872" behindDoc="0" locked="0" layoutInCell="1" allowOverlap="1" wp14:anchorId="0E9BFDFC" wp14:editId="2A53642E">
            <wp:simplePos x="0" y="0"/>
            <wp:positionH relativeFrom="column">
              <wp:posOffset>-250825</wp:posOffset>
            </wp:positionH>
            <wp:positionV relativeFrom="page">
              <wp:posOffset>5829300</wp:posOffset>
            </wp:positionV>
            <wp:extent cx="175260" cy="17526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nstagram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80">
        <w:rPr>
          <w:noProof/>
          <w:lang w:val="de-DE" w:eastAsia="de-DE"/>
        </w:rPr>
        <w:drawing>
          <wp:anchor distT="0" distB="0" distL="114300" distR="114300" simplePos="0" relativeHeight="251726848" behindDoc="0" locked="0" layoutInCell="1" allowOverlap="1" wp14:anchorId="60CB06C7" wp14:editId="5C3702E3">
            <wp:simplePos x="0" y="0"/>
            <wp:positionH relativeFrom="column">
              <wp:posOffset>-254635</wp:posOffset>
            </wp:positionH>
            <wp:positionV relativeFrom="page">
              <wp:posOffset>5530215</wp:posOffset>
            </wp:positionV>
            <wp:extent cx="175260" cy="17526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acebook-logo-butt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80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096267C" wp14:editId="4576B7EC">
                <wp:simplePos x="0" y="0"/>
                <wp:positionH relativeFrom="column">
                  <wp:posOffset>-44450</wp:posOffset>
                </wp:positionH>
                <wp:positionV relativeFrom="page">
                  <wp:posOffset>4592955</wp:posOffset>
                </wp:positionV>
                <wp:extent cx="1635125" cy="176212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176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D5D8B" w14:textId="25C9B4EE" w:rsidR="00AC74A0" w:rsidRDefault="00AC74A0" w:rsidP="007C038B">
                            <w:pPr>
                              <w:spacing w:before="70" w:after="0" w:line="480" w:lineRule="auto"/>
                              <w:ind w:left="-86" w:right="-259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usterwe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2</w:t>
                            </w:r>
                            <w:r w:rsidRPr="00F34ED5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56789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eispielstadt</w:t>
                            </w:r>
                            <w:proofErr w:type="spellEnd"/>
                          </w:p>
                          <w:p w14:paraId="6AAA74EF" w14:textId="0FF76AA2" w:rsidR="00AC74A0" w:rsidRDefault="00AC74A0" w:rsidP="007C038B">
                            <w:pPr>
                              <w:spacing w:before="70" w:after="0" w:line="480" w:lineRule="auto"/>
                              <w:ind w:left="-86" w:right="-259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987 / 65432100</w:t>
                            </w:r>
                          </w:p>
                          <w:p w14:paraId="2854F40E" w14:textId="77777777" w:rsidR="00AC74A0" w:rsidRPr="008B3E6D" w:rsidRDefault="00AC74A0" w:rsidP="007C038B">
                            <w:pPr>
                              <w:spacing w:before="70" w:after="0" w:line="480" w:lineRule="auto"/>
                              <w:ind w:left="-86" w:right="-259"/>
                              <w:jc w:val="both"/>
                              <w:rPr>
                                <w:color w:val="252525"/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Pr="008B3E6D">
                                <w:rPr>
                                  <w:rStyle w:val="Link"/>
                                  <w:color w:val="252525"/>
                                  <w:sz w:val="16"/>
                                  <w:szCs w:val="16"/>
                                  <w:u w:val="none"/>
                                </w:rPr>
                                <w:t>MaximilianMuster@gmail.com</w:t>
                              </w:r>
                            </w:hyperlink>
                          </w:p>
                          <w:p w14:paraId="5E2380E5" w14:textId="21C2743D" w:rsidR="00AC74A0" w:rsidRDefault="00AC74A0" w:rsidP="007C038B">
                            <w:pPr>
                              <w:spacing w:before="70" w:after="0" w:line="480" w:lineRule="auto"/>
                              <w:ind w:left="-86" w:right="-259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Muster</w:t>
                            </w:r>
                            <w:proofErr w:type="spellEnd"/>
                          </w:p>
                          <w:p w14:paraId="1314B9CB" w14:textId="3BF20228" w:rsidR="00AC74A0" w:rsidRDefault="00AC74A0" w:rsidP="007C038B">
                            <w:pPr>
                              <w:spacing w:before="70" w:after="0" w:line="480" w:lineRule="auto"/>
                              <w:ind w:left="-86" w:right="-259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Muster</w:t>
                            </w:r>
                            <w:proofErr w:type="spellEnd"/>
                          </w:p>
                          <w:p w14:paraId="1D286A1A" w14:textId="4E4982A3" w:rsidR="00AC74A0" w:rsidRDefault="00AC74A0" w:rsidP="007C038B">
                            <w:pPr>
                              <w:spacing w:before="70" w:after="0" w:line="480" w:lineRule="auto"/>
                              <w:ind w:left="-86" w:right="-259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xMuster</w:t>
                            </w:r>
                            <w:proofErr w:type="spellEnd"/>
                          </w:p>
                          <w:p w14:paraId="327B3A9E" w14:textId="77777777" w:rsidR="00AC74A0" w:rsidRPr="00F34ED5" w:rsidRDefault="00AC74A0" w:rsidP="00F34ED5">
                            <w:pPr>
                              <w:spacing w:before="70" w:after="0" w:line="240" w:lineRule="auto"/>
                              <w:ind w:left="-86" w:right="-259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C848AB4" w14:textId="77777777" w:rsidR="00AC74A0" w:rsidRPr="0090726E" w:rsidRDefault="00AC74A0" w:rsidP="00F34ED5">
                            <w:pPr>
                              <w:spacing w:after="0" w:line="240" w:lineRule="auto"/>
                              <w:ind w:right="-25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.45pt;margin-top:361.65pt;width:128.75pt;height:138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" filled="f" stroked="f">
                <v:textbox>
                  <w:txbxContent>
                    <w:p w14:paraId="5C6D5D8B" w14:textId="25C9B4EE" w:rsidR="00AC74A0" w:rsidRDefault="00AC74A0" w:rsidP="007C038B">
                      <w:pPr>
                        <w:spacing w:before="70" w:after="0" w:line="480" w:lineRule="auto"/>
                        <w:ind w:left="-86" w:right="-259"/>
                        <w:jc w:val="both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Musterwe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2</w:t>
                      </w:r>
                      <w:r w:rsidRPr="00F34ED5">
                        <w:rPr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sz w:val="16"/>
                          <w:szCs w:val="16"/>
                        </w:rPr>
                        <w:t xml:space="preserve">56789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eispielstadt</w:t>
                      </w:r>
                      <w:proofErr w:type="spellEnd"/>
                    </w:p>
                    <w:p w14:paraId="6AAA74EF" w14:textId="0FF76AA2" w:rsidR="00AC74A0" w:rsidRDefault="00AC74A0" w:rsidP="007C038B">
                      <w:pPr>
                        <w:spacing w:before="70" w:after="0" w:line="480" w:lineRule="auto"/>
                        <w:ind w:left="-86" w:right="-259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987 / 65432100</w:t>
                      </w:r>
                    </w:p>
                    <w:p w14:paraId="2854F40E" w14:textId="77777777" w:rsidR="00AC74A0" w:rsidRPr="008B3E6D" w:rsidRDefault="00AC74A0" w:rsidP="007C038B">
                      <w:pPr>
                        <w:spacing w:before="70" w:after="0" w:line="480" w:lineRule="auto"/>
                        <w:ind w:left="-86" w:right="-259"/>
                        <w:jc w:val="both"/>
                        <w:rPr>
                          <w:color w:val="252525"/>
                          <w:sz w:val="16"/>
                          <w:szCs w:val="16"/>
                        </w:rPr>
                      </w:pPr>
                      <w:hyperlink r:id="rId14" w:history="1">
                        <w:r w:rsidRPr="008B3E6D">
                          <w:rPr>
                            <w:rStyle w:val="Link"/>
                            <w:color w:val="252525"/>
                            <w:sz w:val="16"/>
                            <w:szCs w:val="16"/>
                            <w:u w:val="none"/>
                          </w:rPr>
                          <w:t>MaximilianMuster@gmail.com</w:t>
                        </w:r>
                      </w:hyperlink>
                    </w:p>
                    <w:p w14:paraId="5E2380E5" w14:textId="21C2743D" w:rsidR="00AC74A0" w:rsidRDefault="00AC74A0" w:rsidP="007C038B">
                      <w:pPr>
                        <w:spacing w:before="70" w:after="0" w:line="480" w:lineRule="auto"/>
                        <w:ind w:left="-86" w:right="-259"/>
                        <w:jc w:val="both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MMuster</w:t>
                      </w:r>
                      <w:proofErr w:type="spellEnd"/>
                    </w:p>
                    <w:p w14:paraId="1314B9CB" w14:textId="3BF20228" w:rsidR="00AC74A0" w:rsidRDefault="00AC74A0" w:rsidP="007C038B">
                      <w:pPr>
                        <w:spacing w:before="70" w:after="0" w:line="480" w:lineRule="auto"/>
                        <w:ind w:left="-86" w:right="-259"/>
                        <w:jc w:val="both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MMuster</w:t>
                      </w:r>
                      <w:proofErr w:type="spellEnd"/>
                    </w:p>
                    <w:p w14:paraId="1D286A1A" w14:textId="4E4982A3" w:rsidR="00AC74A0" w:rsidRDefault="00AC74A0" w:rsidP="007C038B">
                      <w:pPr>
                        <w:spacing w:before="70" w:after="0" w:line="480" w:lineRule="auto"/>
                        <w:ind w:left="-86" w:right="-259"/>
                        <w:jc w:val="both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MaxMuster</w:t>
                      </w:r>
                      <w:proofErr w:type="spellEnd"/>
                    </w:p>
                    <w:p w14:paraId="327B3A9E" w14:textId="77777777" w:rsidR="00AC74A0" w:rsidRPr="00F34ED5" w:rsidRDefault="00AC74A0" w:rsidP="00F34ED5">
                      <w:pPr>
                        <w:spacing w:before="70" w:after="0" w:line="240" w:lineRule="auto"/>
                        <w:ind w:left="-86" w:right="-259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3C848AB4" w14:textId="77777777" w:rsidR="00AC74A0" w:rsidRPr="0090726E" w:rsidRDefault="00AC74A0" w:rsidP="00F34ED5">
                      <w:pPr>
                        <w:spacing w:after="0" w:line="240" w:lineRule="auto"/>
                        <w:ind w:right="-252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46B80">
        <w:rPr>
          <w:noProof/>
          <w:lang w:val="de-DE" w:eastAsia="de-DE"/>
        </w:rPr>
        <w:drawing>
          <wp:anchor distT="0" distB="0" distL="114300" distR="114300" simplePos="0" relativeHeight="251725824" behindDoc="0" locked="0" layoutInCell="1" allowOverlap="1" wp14:anchorId="7716C235" wp14:editId="767AC36E">
            <wp:simplePos x="0" y="0"/>
            <wp:positionH relativeFrom="leftMargin">
              <wp:posOffset>662940</wp:posOffset>
            </wp:positionH>
            <wp:positionV relativeFrom="page">
              <wp:posOffset>5262880</wp:posOffset>
            </wp:positionV>
            <wp:extent cx="171450" cy="17145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mai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80">
        <w:rPr>
          <w:noProof/>
          <w:lang w:val="de-DE" w:eastAsia="de-DE"/>
        </w:rPr>
        <w:drawing>
          <wp:anchor distT="0" distB="0" distL="114300" distR="114300" simplePos="0" relativeHeight="251724800" behindDoc="0" locked="0" layoutInCell="1" allowOverlap="1" wp14:anchorId="177611D3" wp14:editId="5EA845F9">
            <wp:simplePos x="0" y="0"/>
            <wp:positionH relativeFrom="column">
              <wp:posOffset>-267335</wp:posOffset>
            </wp:positionH>
            <wp:positionV relativeFrom="page">
              <wp:posOffset>4963160</wp:posOffset>
            </wp:positionV>
            <wp:extent cx="173355" cy="17335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hone-symbol-of-an-auricular-inside-a-circl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80">
        <w:rPr>
          <w:noProof/>
          <w:lang w:val="de-DE" w:eastAsia="de-DE"/>
        </w:rPr>
        <w:drawing>
          <wp:anchor distT="0" distB="0" distL="114300" distR="114300" simplePos="0" relativeHeight="251723776" behindDoc="0" locked="0" layoutInCell="1" allowOverlap="1" wp14:anchorId="56EDA040" wp14:editId="78915AC3">
            <wp:simplePos x="0" y="0"/>
            <wp:positionH relativeFrom="column">
              <wp:posOffset>-266700</wp:posOffset>
            </wp:positionH>
            <wp:positionV relativeFrom="page">
              <wp:posOffset>4655185</wp:posOffset>
            </wp:positionV>
            <wp:extent cx="177800" cy="1778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laceholder (1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8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72B8B77" wp14:editId="7B53EDF6">
                <wp:simplePos x="0" y="0"/>
                <wp:positionH relativeFrom="column">
                  <wp:posOffset>1628775</wp:posOffset>
                </wp:positionH>
                <wp:positionV relativeFrom="page">
                  <wp:posOffset>4241800</wp:posOffset>
                </wp:positionV>
                <wp:extent cx="371475" cy="370840"/>
                <wp:effectExtent l="0" t="0" r="9525" b="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08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23502D09" id="Oval 8" o:spid="_x0000_s1026" style="position:absolute;margin-left:128.25pt;margin-top:334pt;width:29.25pt;height:29.2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" fillcolor="#272727 [2749]" stroked="f" strokeweight="1pt">
                <v:stroke joinstyle="miter"/>
                <w10:wrap anchory="page"/>
              </v:oval>
            </w:pict>
          </mc:Fallback>
        </mc:AlternateContent>
      </w:r>
      <w:r w:rsidR="00246B80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12061A3" wp14:editId="5DDCF1C6">
                <wp:simplePos x="0" y="0"/>
                <wp:positionH relativeFrom="column">
                  <wp:posOffset>-346075</wp:posOffset>
                </wp:positionH>
                <wp:positionV relativeFrom="page">
                  <wp:posOffset>6751955</wp:posOffset>
                </wp:positionV>
                <wp:extent cx="1635125" cy="986790"/>
                <wp:effectExtent l="0" t="0" r="0" b="381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986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9A7FB" w14:textId="17BB3BA4" w:rsidR="00AC74A0" w:rsidRPr="00655C60" w:rsidRDefault="00AC74A0" w:rsidP="00655C60">
                            <w:pPr>
                              <w:spacing w:before="70" w:after="0" w:line="360" w:lineRule="auto"/>
                              <w:ind w:left="-86" w:right="-259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lias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ilig</w:t>
                            </w:r>
                            <w:proofErr w:type="spellEnd"/>
                          </w:p>
                          <w:p w14:paraId="45EE1A74" w14:textId="344B65DF" w:rsidR="00AC74A0" w:rsidRPr="00F34ED5" w:rsidRDefault="00AC74A0" w:rsidP="00655C60">
                            <w:pPr>
                              <w:spacing w:before="70" w:after="0" w:line="360" w:lineRule="auto"/>
                              <w:ind w:left="-86" w:right="-259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UX Manager</w:t>
                            </w:r>
                            <w:r w:rsidRPr="00655C6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ax</w:t>
                            </w:r>
                            <w:r w:rsidRPr="00655C60">
                              <w:rPr>
                                <w:b/>
                                <w:sz w:val="16"/>
                                <w:szCs w:val="16"/>
                              </w:rPr>
                              <w:t>Design</w:t>
                            </w:r>
                            <w:proofErr w:type="spellEnd"/>
                            <w:r w:rsidRPr="00655C6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GmbH</w:t>
                            </w:r>
                            <w:r w:rsidRPr="00655C60">
                              <w:rPr>
                                <w:sz w:val="16"/>
                                <w:szCs w:val="16"/>
                              </w:rPr>
                              <w:cr/>
                            </w:r>
                            <w:r w:rsidRPr="00655C60">
                              <w:rPr>
                                <w:b/>
                                <w:sz w:val="16"/>
                                <w:szCs w:val="16"/>
                              </w:rPr>
                              <w:t>Phone:</w:t>
                            </w:r>
                            <w:r w:rsidRPr="00655C6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1234 / 56789-100</w:t>
                            </w:r>
                            <w:r w:rsidRPr="00655C60">
                              <w:rPr>
                                <w:sz w:val="16"/>
                                <w:szCs w:val="16"/>
                              </w:rPr>
                              <w:cr/>
                            </w:r>
                            <w:r w:rsidRPr="00655C60">
                              <w:rPr>
                                <w:b/>
                                <w:sz w:val="16"/>
                                <w:szCs w:val="16"/>
                              </w:rPr>
                              <w:t>Email:</w:t>
                            </w:r>
                            <w:r w:rsidRPr="00655C6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lias.eilig@maxdesign.</w:t>
                            </w:r>
                            <w:r w:rsidRPr="00655C60">
                              <w:rPr>
                                <w:sz w:val="16"/>
                                <w:szCs w:val="16"/>
                              </w:rPr>
                              <w:t>com</w:t>
                            </w:r>
                          </w:p>
                          <w:p w14:paraId="5A79BEEA" w14:textId="77777777" w:rsidR="00AC74A0" w:rsidRPr="0090726E" w:rsidRDefault="00AC74A0" w:rsidP="00655C60">
                            <w:pPr>
                              <w:spacing w:after="0" w:line="240" w:lineRule="auto"/>
                              <w:ind w:right="-25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7.2pt;margin-top:531.65pt;width:128.75pt;height:77.7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" filled="f" stroked="f">
                <v:textbox>
                  <w:txbxContent>
                    <w:p w14:paraId="3339A7FB" w14:textId="17BB3BA4" w:rsidR="00AC74A0" w:rsidRPr="00655C60" w:rsidRDefault="00AC74A0" w:rsidP="00655C60">
                      <w:pPr>
                        <w:spacing w:before="70" w:after="0" w:line="360" w:lineRule="auto"/>
                        <w:ind w:left="-86" w:right="-259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lias </w:t>
                      </w:r>
                      <w:proofErr w:type="spellStart"/>
                      <w:r>
                        <w:rPr>
                          <w:b/>
                        </w:rPr>
                        <w:t>Eilig</w:t>
                      </w:r>
                      <w:proofErr w:type="spellEnd"/>
                    </w:p>
                    <w:p w14:paraId="45EE1A74" w14:textId="344B65DF" w:rsidR="00AC74A0" w:rsidRPr="00F34ED5" w:rsidRDefault="00AC74A0" w:rsidP="00655C60">
                      <w:pPr>
                        <w:spacing w:before="70" w:after="0" w:line="360" w:lineRule="auto"/>
                        <w:ind w:left="-86" w:right="-259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UX Manager</w:t>
                      </w:r>
                      <w:r w:rsidRPr="00655C60">
                        <w:rPr>
                          <w:b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Max</w:t>
                      </w:r>
                      <w:r w:rsidRPr="00655C60">
                        <w:rPr>
                          <w:b/>
                          <w:sz w:val="16"/>
                          <w:szCs w:val="16"/>
                        </w:rPr>
                        <w:t>Design</w:t>
                      </w:r>
                      <w:proofErr w:type="spellEnd"/>
                      <w:r w:rsidRPr="00655C60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GmbH</w:t>
                      </w:r>
                      <w:r w:rsidRPr="00655C60">
                        <w:rPr>
                          <w:sz w:val="16"/>
                          <w:szCs w:val="16"/>
                        </w:rPr>
                        <w:cr/>
                      </w:r>
                      <w:r w:rsidRPr="00655C60">
                        <w:rPr>
                          <w:b/>
                          <w:sz w:val="16"/>
                          <w:szCs w:val="16"/>
                        </w:rPr>
                        <w:t>Phone:</w:t>
                      </w:r>
                      <w:r w:rsidRPr="00655C60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01234 / 56789-100</w:t>
                      </w:r>
                      <w:r w:rsidRPr="00655C60">
                        <w:rPr>
                          <w:sz w:val="16"/>
                          <w:szCs w:val="16"/>
                        </w:rPr>
                        <w:cr/>
                      </w:r>
                      <w:r w:rsidRPr="00655C60">
                        <w:rPr>
                          <w:b/>
                          <w:sz w:val="16"/>
                          <w:szCs w:val="16"/>
                        </w:rPr>
                        <w:t>Email:</w:t>
                      </w:r>
                      <w:r w:rsidRPr="00655C60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elias.eilig@maxdesign.</w:t>
                      </w:r>
                      <w:r w:rsidRPr="00655C60">
                        <w:rPr>
                          <w:sz w:val="16"/>
                          <w:szCs w:val="16"/>
                        </w:rPr>
                        <w:t>com</w:t>
                      </w:r>
                    </w:p>
                    <w:p w14:paraId="5A79BEEA" w14:textId="77777777" w:rsidR="00AC74A0" w:rsidRPr="0090726E" w:rsidRDefault="00AC74A0" w:rsidP="00655C60">
                      <w:pPr>
                        <w:spacing w:after="0" w:line="240" w:lineRule="auto"/>
                        <w:ind w:right="-252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46B8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7FB879" wp14:editId="42F5D19D">
                <wp:simplePos x="0" y="0"/>
                <wp:positionH relativeFrom="column">
                  <wp:posOffset>1816443</wp:posOffset>
                </wp:positionH>
                <wp:positionV relativeFrom="page">
                  <wp:posOffset>4806778</wp:posOffset>
                </wp:positionV>
                <wp:extent cx="8890" cy="2804795"/>
                <wp:effectExtent l="0" t="0" r="29210" b="1460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" cy="2804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F165771" id="Rectangle 33" o:spid="_x0000_s1026" style="position:absolute;margin-left:143.05pt;margin-top:378.5pt;width:.7pt;height:220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" fillcolor="#4472c4 [3204]" strokecolor="#1f3763 [1604]" strokeweight="1pt">
                <w10:wrap anchory="page"/>
              </v:rect>
            </w:pict>
          </mc:Fallback>
        </mc:AlternateContent>
      </w:r>
      <w:r w:rsidR="00246B80" w:rsidRPr="00F34ED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A77BF7" wp14:editId="69B2565F">
                <wp:simplePos x="0" y="0"/>
                <wp:positionH relativeFrom="column">
                  <wp:posOffset>-321945</wp:posOffset>
                </wp:positionH>
                <wp:positionV relativeFrom="page">
                  <wp:posOffset>4547235</wp:posOffset>
                </wp:positionV>
                <wp:extent cx="1737360" cy="8255"/>
                <wp:effectExtent l="0" t="0" r="15240" b="298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37360" cy="8255"/>
                        </a:xfrm>
                        <a:prstGeom prst="rect">
                          <a:avLst/>
                        </a:prstGeom>
                        <a:solidFill>
                          <a:srgbClr val="6464A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7658083" id="Rectangle 23" o:spid="_x0000_s1026" style="position:absolute;margin-left:-25.35pt;margin-top:358.05pt;width:136.8pt;height:.6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" fillcolor="#6464ad" strokecolor="#1f3763 [1604]" strokeweight="1pt">
                <w10:wrap anchory="page"/>
              </v:rect>
            </w:pict>
          </mc:Fallback>
        </mc:AlternateContent>
      </w:r>
      <w:r w:rsidR="00246B80" w:rsidRPr="00F34ED5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7D0E4429" wp14:editId="79A8795D">
                <wp:simplePos x="0" y="0"/>
                <wp:positionH relativeFrom="column">
                  <wp:posOffset>-421005</wp:posOffset>
                </wp:positionH>
                <wp:positionV relativeFrom="page">
                  <wp:posOffset>4276725</wp:posOffset>
                </wp:positionV>
                <wp:extent cx="1228725" cy="29464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EF13D" w14:textId="77777777" w:rsidR="00AC74A0" w:rsidRPr="000550A1" w:rsidRDefault="00AC74A0" w:rsidP="00F34ED5">
                            <w:pPr>
                              <w:rPr>
                                <w:b/>
                                <w:color w:val="6464AD"/>
                                <w:sz w:val="28"/>
                                <w:szCs w:val="28"/>
                              </w:rPr>
                            </w:pPr>
                            <w:r w:rsidRPr="00F34ED5">
                              <w:rPr>
                                <w:b/>
                                <w:color w:val="6464AD"/>
                                <w:sz w:val="28"/>
                                <w:szCs w:val="28"/>
                              </w:rPr>
                              <w:t>KONTA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D0E4429" id="_x0000_s1032" type="#_x0000_t202" style="position:absolute;margin-left:-33.15pt;margin-top:336.75pt;width:96.75pt;height:23.2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" filled="f" stroked="f">
                <v:textbox>
                  <w:txbxContent>
                    <w:p w14:paraId="443EF13D" w14:textId="77777777" w:rsidR="00F34ED5" w:rsidRPr="000550A1" w:rsidRDefault="00F34ED5" w:rsidP="00F34ED5">
                      <w:pPr>
                        <w:rPr>
                          <w:b/>
                          <w:color w:val="6464AD"/>
                          <w:sz w:val="28"/>
                          <w:szCs w:val="28"/>
                        </w:rPr>
                      </w:pPr>
                      <w:r w:rsidRPr="00F34ED5">
                        <w:rPr>
                          <w:b/>
                          <w:color w:val="6464AD"/>
                          <w:sz w:val="28"/>
                          <w:szCs w:val="28"/>
                        </w:rPr>
                        <w:t>KONTAK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46B80" w:rsidRPr="004E2530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04C3067C" wp14:editId="4F44E0DE">
                <wp:simplePos x="0" y="0"/>
                <wp:positionH relativeFrom="column">
                  <wp:posOffset>2128520</wp:posOffset>
                </wp:positionH>
                <wp:positionV relativeFrom="page">
                  <wp:posOffset>4277931</wp:posOffset>
                </wp:positionV>
                <wp:extent cx="1940560" cy="29464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56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ED9BD" w14:textId="77777777" w:rsidR="00AC74A0" w:rsidRPr="000550A1" w:rsidRDefault="00AC74A0" w:rsidP="004E2530">
                            <w:pPr>
                              <w:rPr>
                                <w:b/>
                                <w:color w:val="6464AD"/>
                                <w:sz w:val="28"/>
                                <w:szCs w:val="28"/>
                              </w:rPr>
                            </w:pPr>
                            <w:r w:rsidRPr="004E2530">
                              <w:rPr>
                                <w:b/>
                                <w:color w:val="6464AD"/>
                                <w:sz w:val="28"/>
                                <w:szCs w:val="28"/>
                              </w:rPr>
                              <w:t>Beruflicher Werdeg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4C3067C" id="_x0000_s1033" type="#_x0000_t202" style="position:absolute;margin-left:167.6pt;margin-top:336.85pt;width:152.8pt;height:23.2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" filled="f" stroked="f">
                <v:textbox>
                  <w:txbxContent>
                    <w:p w14:paraId="03FED9BD" w14:textId="77777777" w:rsidR="004E2530" w:rsidRPr="000550A1" w:rsidRDefault="004E2530" w:rsidP="004E2530">
                      <w:pPr>
                        <w:rPr>
                          <w:b/>
                          <w:color w:val="6464AD"/>
                          <w:sz w:val="28"/>
                          <w:szCs w:val="28"/>
                        </w:rPr>
                      </w:pPr>
                      <w:r w:rsidRPr="004E2530">
                        <w:rPr>
                          <w:b/>
                          <w:color w:val="6464AD"/>
                          <w:sz w:val="28"/>
                          <w:szCs w:val="28"/>
                        </w:rPr>
                        <w:t>Beruflicher Werdega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46B80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DB2F93B" wp14:editId="207376B2">
                <wp:simplePos x="0" y="0"/>
                <wp:positionH relativeFrom="column">
                  <wp:posOffset>-365189</wp:posOffset>
                </wp:positionH>
                <wp:positionV relativeFrom="page">
                  <wp:posOffset>8403590</wp:posOffset>
                </wp:positionV>
                <wp:extent cx="716915" cy="118999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302EF" w14:textId="6D223A81" w:rsidR="00AC74A0" w:rsidRPr="002628B6" w:rsidRDefault="00AC74A0" w:rsidP="00293F80">
                            <w:pPr>
                              <w:spacing w:after="0" w:line="480" w:lineRule="auto"/>
                              <w:ind w:right="-25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echten</w:t>
                            </w:r>
                            <w:proofErr w:type="spellEnd"/>
                          </w:p>
                          <w:p w14:paraId="02B4724E" w14:textId="787D7E34" w:rsidR="00AC74A0" w:rsidRPr="002628B6" w:rsidRDefault="00AC74A0" w:rsidP="00293F80">
                            <w:pPr>
                              <w:spacing w:after="0" w:line="480" w:lineRule="auto"/>
                              <w:ind w:right="-25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otografie</w:t>
                            </w:r>
                            <w:proofErr w:type="spellEnd"/>
                          </w:p>
                          <w:p w14:paraId="5F91C7E4" w14:textId="4703DD6F" w:rsidR="00AC74A0" w:rsidRPr="002628B6" w:rsidRDefault="00AC74A0" w:rsidP="00293F80">
                            <w:pPr>
                              <w:spacing w:after="0" w:line="480" w:lineRule="auto"/>
                              <w:ind w:right="-25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isch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8.7pt;margin-top:661.7pt;width:56.45pt;height:93.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" filled="f" stroked="f">
                <v:textbox>
                  <w:txbxContent>
                    <w:p w14:paraId="42A302EF" w14:textId="6D223A81" w:rsidR="00AC74A0" w:rsidRPr="002628B6" w:rsidRDefault="00AC74A0" w:rsidP="00293F80">
                      <w:pPr>
                        <w:spacing w:after="0" w:line="480" w:lineRule="auto"/>
                        <w:ind w:right="-252"/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Fechten</w:t>
                      </w:r>
                      <w:proofErr w:type="spellEnd"/>
                    </w:p>
                    <w:p w14:paraId="02B4724E" w14:textId="787D7E34" w:rsidR="00AC74A0" w:rsidRPr="002628B6" w:rsidRDefault="00AC74A0" w:rsidP="00293F80">
                      <w:pPr>
                        <w:spacing w:after="0" w:line="480" w:lineRule="auto"/>
                        <w:ind w:right="-252"/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Fotografie</w:t>
                      </w:r>
                      <w:proofErr w:type="spellEnd"/>
                    </w:p>
                    <w:p w14:paraId="5F91C7E4" w14:textId="4703DD6F" w:rsidR="00AC74A0" w:rsidRPr="002628B6" w:rsidRDefault="00AC74A0" w:rsidP="00293F80">
                      <w:pPr>
                        <w:spacing w:after="0" w:line="480" w:lineRule="auto"/>
                        <w:ind w:right="-252"/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Fischen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B163C" w:rsidRPr="004E253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292DA9" wp14:editId="089D6089">
                <wp:simplePos x="0" y="0"/>
                <wp:positionH relativeFrom="column">
                  <wp:posOffset>-321945</wp:posOffset>
                </wp:positionH>
                <wp:positionV relativeFrom="page">
                  <wp:posOffset>2816924</wp:posOffset>
                </wp:positionV>
                <wp:extent cx="2011680" cy="8255"/>
                <wp:effectExtent l="0" t="0" r="26670" b="2984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11680" cy="8255"/>
                        </a:xfrm>
                        <a:prstGeom prst="rect">
                          <a:avLst/>
                        </a:prstGeom>
                        <a:solidFill>
                          <a:srgbClr val="6464A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D1FC537" id="Rectangle 20" o:spid="_x0000_s1026" style="position:absolute;margin-left:-25.35pt;margin-top:221.8pt;width:158.4pt;height:.6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" fillcolor="#6464ad" strokecolor="#1f3763 [1604]" strokeweight="1pt">
                <w10:wrap anchory="page"/>
              </v:rect>
            </w:pict>
          </mc:Fallback>
        </mc:AlternateContent>
      </w:r>
      <w:r w:rsidR="00BB163C" w:rsidRPr="004E2530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1FEE9104" wp14:editId="188D2164">
                <wp:simplePos x="0" y="0"/>
                <wp:positionH relativeFrom="column">
                  <wp:posOffset>2124075</wp:posOffset>
                </wp:positionH>
                <wp:positionV relativeFrom="page">
                  <wp:posOffset>8019415</wp:posOffset>
                </wp:positionV>
                <wp:extent cx="1940560" cy="321310"/>
                <wp:effectExtent l="0" t="0" r="0" b="25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560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71ED4" w14:textId="77777777" w:rsidR="00AC74A0" w:rsidRPr="000550A1" w:rsidRDefault="00AC74A0" w:rsidP="004E2530">
                            <w:pPr>
                              <w:rPr>
                                <w:b/>
                                <w:color w:val="6464AD"/>
                                <w:sz w:val="28"/>
                                <w:szCs w:val="28"/>
                              </w:rPr>
                            </w:pPr>
                            <w:r w:rsidRPr="004E2530">
                              <w:rPr>
                                <w:b/>
                                <w:color w:val="6464AD"/>
                                <w:sz w:val="28"/>
                                <w:szCs w:val="28"/>
                              </w:rPr>
                              <w:t>Besondere Kenntni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FEE9104" id="_x0000_s1035" type="#_x0000_t202" style="position:absolute;margin-left:167.25pt;margin-top:631.45pt;width:152.8pt;height:25.3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" filled="f" stroked="f">
                <v:textbox>
                  <w:txbxContent>
                    <w:p w14:paraId="1AB71ED4" w14:textId="77777777" w:rsidR="004E2530" w:rsidRPr="000550A1" w:rsidRDefault="004E2530" w:rsidP="004E2530">
                      <w:pPr>
                        <w:rPr>
                          <w:b/>
                          <w:color w:val="6464AD"/>
                          <w:sz w:val="28"/>
                          <w:szCs w:val="28"/>
                        </w:rPr>
                      </w:pPr>
                      <w:r w:rsidRPr="004E2530">
                        <w:rPr>
                          <w:b/>
                          <w:color w:val="6464AD"/>
                          <w:sz w:val="28"/>
                          <w:szCs w:val="28"/>
                        </w:rPr>
                        <w:t>Besondere Kenntniss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B163C" w:rsidRPr="004E253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DD57C9" wp14:editId="7946C6F3">
                <wp:simplePos x="0" y="0"/>
                <wp:positionH relativeFrom="column">
                  <wp:posOffset>2223135</wp:posOffset>
                </wp:positionH>
                <wp:positionV relativeFrom="page">
                  <wp:posOffset>8310880</wp:posOffset>
                </wp:positionV>
                <wp:extent cx="3990975" cy="3175"/>
                <wp:effectExtent l="0" t="0" r="28575" b="349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90975" cy="3175"/>
                        </a:xfrm>
                        <a:prstGeom prst="rect">
                          <a:avLst/>
                        </a:prstGeom>
                        <a:solidFill>
                          <a:srgbClr val="6464A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876DAF4" id="Rectangle 18" o:spid="_x0000_s1026" style="position:absolute;margin-left:175.05pt;margin-top:654.4pt;width:314.25pt;height:.2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" fillcolor="#6464ad" strokecolor="#1f3763 [1604]" strokeweight="1pt">
                <w10:wrap anchory="page"/>
              </v:rect>
            </w:pict>
          </mc:Fallback>
        </mc:AlternateContent>
      </w:r>
      <w:r w:rsidR="00BB163C" w:rsidRPr="00655C6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3C74FF" wp14:editId="2B4B5F60">
                <wp:simplePos x="0" y="0"/>
                <wp:positionH relativeFrom="column">
                  <wp:posOffset>-311150</wp:posOffset>
                </wp:positionH>
                <wp:positionV relativeFrom="page">
                  <wp:posOffset>8308975</wp:posOffset>
                </wp:positionV>
                <wp:extent cx="1737360" cy="3175"/>
                <wp:effectExtent l="0" t="0" r="15240" b="349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37360" cy="3175"/>
                        </a:xfrm>
                        <a:prstGeom prst="rect">
                          <a:avLst/>
                        </a:prstGeom>
                        <a:solidFill>
                          <a:srgbClr val="6464A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159996F" id="Rectangle 29" o:spid="_x0000_s1026" style="position:absolute;margin-left:-24.5pt;margin-top:654.25pt;width:136.8pt;height:.2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" fillcolor="#6464ad" strokecolor="#1f3763 [1604]" strokeweight="1pt">
                <w10:wrap anchory="page"/>
              </v:rect>
            </w:pict>
          </mc:Fallback>
        </mc:AlternateContent>
      </w:r>
      <w:r w:rsidR="00BB163C" w:rsidRPr="00655C60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1C565801" wp14:editId="0596AC89">
                <wp:simplePos x="0" y="0"/>
                <wp:positionH relativeFrom="column">
                  <wp:posOffset>-412115</wp:posOffset>
                </wp:positionH>
                <wp:positionV relativeFrom="page">
                  <wp:posOffset>8004175</wp:posOffset>
                </wp:positionV>
                <wp:extent cx="1776730" cy="318770"/>
                <wp:effectExtent l="0" t="0" r="0" b="508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D6BAA" w14:textId="77777777" w:rsidR="00AC74A0" w:rsidRPr="000550A1" w:rsidRDefault="00AC74A0" w:rsidP="00655C60">
                            <w:pPr>
                              <w:rPr>
                                <w:b/>
                                <w:color w:val="6464AD"/>
                                <w:sz w:val="28"/>
                                <w:szCs w:val="28"/>
                              </w:rPr>
                            </w:pPr>
                            <w:r w:rsidRPr="00655C60">
                              <w:rPr>
                                <w:b/>
                                <w:color w:val="6464AD"/>
                                <w:sz w:val="28"/>
                                <w:szCs w:val="28"/>
                              </w:rPr>
                              <w:t>Interessen &amp; Hobb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C565801" id="_x0000_s1036" type="#_x0000_t202" style="position:absolute;margin-left:-32.45pt;margin-top:630.25pt;width:139.9pt;height:25.1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" filled="f" stroked="f">
                <v:textbox>
                  <w:txbxContent>
                    <w:p w14:paraId="24FD6BAA" w14:textId="77777777" w:rsidR="00655C60" w:rsidRPr="000550A1" w:rsidRDefault="00655C60" w:rsidP="00655C60">
                      <w:pPr>
                        <w:rPr>
                          <w:b/>
                          <w:color w:val="6464AD"/>
                          <w:sz w:val="28"/>
                          <w:szCs w:val="28"/>
                        </w:rPr>
                      </w:pPr>
                      <w:r w:rsidRPr="00655C60">
                        <w:rPr>
                          <w:b/>
                          <w:color w:val="6464AD"/>
                          <w:sz w:val="28"/>
                          <w:szCs w:val="28"/>
                        </w:rPr>
                        <w:t>Interessen &amp; Hobby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B163C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22684DD" wp14:editId="0065C244">
                <wp:simplePos x="0" y="0"/>
                <wp:positionH relativeFrom="column">
                  <wp:posOffset>648970</wp:posOffset>
                </wp:positionH>
                <wp:positionV relativeFrom="page">
                  <wp:posOffset>8404860</wp:posOffset>
                </wp:positionV>
                <wp:extent cx="716280" cy="118999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06BD8" w14:textId="5362E4E7" w:rsidR="00AC74A0" w:rsidRDefault="00AC74A0" w:rsidP="00293F80">
                            <w:pPr>
                              <w:spacing w:after="0" w:line="480" w:lineRule="auto"/>
                              <w:ind w:right="-25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ochen</w:t>
                            </w:r>
                            <w:proofErr w:type="spellEnd"/>
                          </w:p>
                          <w:p w14:paraId="16D5F631" w14:textId="44528F24" w:rsidR="00AC74A0" w:rsidRDefault="00AC74A0" w:rsidP="00293F80">
                            <w:pPr>
                              <w:spacing w:after="0" w:line="480" w:lineRule="auto"/>
                              <w:ind w:right="-25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egeln</w:t>
                            </w:r>
                            <w:proofErr w:type="spellEnd"/>
                          </w:p>
                          <w:p w14:paraId="29527C89" w14:textId="6E2224C9" w:rsidR="00AC74A0" w:rsidRPr="002628B6" w:rsidRDefault="00AC74A0" w:rsidP="00293F80">
                            <w:pPr>
                              <w:spacing w:after="0" w:line="480" w:lineRule="auto"/>
                              <w:ind w:right="-25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arao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51.1pt;margin-top:661.8pt;width:56.4pt;height:93.7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" filled="f" stroked="f">
                <v:textbox>
                  <w:txbxContent>
                    <w:p w14:paraId="20206BD8" w14:textId="5362E4E7" w:rsidR="00AC74A0" w:rsidRDefault="00AC74A0" w:rsidP="00293F80">
                      <w:pPr>
                        <w:spacing w:after="0" w:line="480" w:lineRule="auto"/>
                        <w:ind w:right="-252"/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Kochen</w:t>
                      </w:r>
                      <w:proofErr w:type="spellEnd"/>
                    </w:p>
                    <w:p w14:paraId="16D5F631" w14:textId="44528F24" w:rsidR="00AC74A0" w:rsidRDefault="00AC74A0" w:rsidP="00293F80">
                      <w:pPr>
                        <w:spacing w:after="0" w:line="480" w:lineRule="auto"/>
                        <w:ind w:right="-252"/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Kegeln</w:t>
                      </w:r>
                      <w:proofErr w:type="spellEnd"/>
                    </w:p>
                    <w:p w14:paraId="29527C89" w14:textId="6E2224C9" w:rsidR="00AC74A0" w:rsidRPr="002628B6" w:rsidRDefault="00AC74A0" w:rsidP="00293F80">
                      <w:pPr>
                        <w:spacing w:after="0" w:line="480" w:lineRule="auto"/>
                        <w:ind w:right="-252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araok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B163C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0C93B11" wp14:editId="5ADA4A8C">
                <wp:simplePos x="0" y="0"/>
                <wp:positionH relativeFrom="column">
                  <wp:posOffset>2129155</wp:posOffset>
                </wp:positionH>
                <wp:positionV relativeFrom="page">
                  <wp:posOffset>8540750</wp:posOffset>
                </wp:positionV>
                <wp:extent cx="974090" cy="251460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BEE85" w14:textId="77777777" w:rsidR="00AC74A0" w:rsidRPr="002628B6" w:rsidRDefault="00AC74A0" w:rsidP="002628B6">
                            <w:pPr>
                              <w:spacing w:after="0" w:line="480" w:lineRule="auto"/>
                              <w:ind w:right="-25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0C93B11" id="_x0000_s1038" type="#_x0000_t202" style="position:absolute;margin-left:167.65pt;margin-top:672.5pt;width:76.7pt;height:19.8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" filled="f" stroked="f">
                <v:textbox>
                  <w:txbxContent>
                    <w:p w14:paraId="42EBEE85" w14:textId="77777777" w:rsidR="002628B6" w:rsidRPr="002628B6" w:rsidRDefault="002628B6" w:rsidP="002628B6">
                      <w:pPr>
                        <w:spacing w:after="0" w:line="480" w:lineRule="auto"/>
                        <w:ind w:right="-25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otoshop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B163C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0EF773B" wp14:editId="036ABE46">
                <wp:simplePos x="0" y="0"/>
                <wp:positionH relativeFrom="column">
                  <wp:posOffset>2135505</wp:posOffset>
                </wp:positionH>
                <wp:positionV relativeFrom="page">
                  <wp:posOffset>8936355</wp:posOffset>
                </wp:positionV>
                <wp:extent cx="974090" cy="251460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0087F" w14:textId="77777777" w:rsidR="00AC74A0" w:rsidRPr="002628B6" w:rsidRDefault="00AC74A0" w:rsidP="002628B6">
                            <w:pPr>
                              <w:spacing w:after="0" w:line="480" w:lineRule="auto"/>
                              <w:ind w:right="-25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llu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0EF773B" id="_x0000_s1039" type="#_x0000_t202" style="position:absolute;margin-left:168.15pt;margin-top:703.65pt;width:76.7pt;height:19.8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" filled="f" stroked="f">
                <v:textbox>
                  <w:txbxContent>
                    <w:p w14:paraId="20D0087F" w14:textId="77777777" w:rsidR="002628B6" w:rsidRPr="002628B6" w:rsidRDefault="002628B6" w:rsidP="002628B6">
                      <w:pPr>
                        <w:spacing w:after="0" w:line="480" w:lineRule="auto"/>
                        <w:ind w:right="-25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llustrato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B163C" w:rsidRPr="002628B6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A6BA79C" wp14:editId="31122406">
                <wp:simplePos x="0" y="0"/>
                <wp:positionH relativeFrom="column">
                  <wp:posOffset>4380230</wp:posOffset>
                </wp:positionH>
                <wp:positionV relativeFrom="page">
                  <wp:posOffset>8938895</wp:posOffset>
                </wp:positionV>
                <wp:extent cx="1071245" cy="251460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0E7E1" w14:textId="49DA4992" w:rsidR="00AC74A0" w:rsidRPr="002628B6" w:rsidRDefault="00F14640" w:rsidP="002628B6">
                            <w:pPr>
                              <w:spacing w:after="0" w:line="480" w:lineRule="auto"/>
                              <w:ind w:right="-25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44.9pt;margin-top:703.85pt;width:84.35pt;height:19.8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" filled="f" stroked="f">
                <v:textbox>
                  <w:txbxContent>
                    <w:p w14:paraId="0020E7E1" w14:textId="49DA4992" w:rsidR="00AC74A0" w:rsidRPr="002628B6" w:rsidRDefault="00F14640" w:rsidP="002628B6">
                      <w:pPr>
                        <w:spacing w:after="0" w:line="480" w:lineRule="auto"/>
                        <w:ind w:right="-25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P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B163C" w:rsidRPr="002628B6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A37FE71" wp14:editId="1FFCD48C">
                <wp:simplePos x="0" y="0"/>
                <wp:positionH relativeFrom="column">
                  <wp:posOffset>4373880</wp:posOffset>
                </wp:positionH>
                <wp:positionV relativeFrom="page">
                  <wp:posOffset>8543290</wp:posOffset>
                </wp:positionV>
                <wp:extent cx="1071245" cy="251460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4941F" w14:textId="02699B9A" w:rsidR="00AC74A0" w:rsidRPr="002628B6" w:rsidRDefault="00F14640" w:rsidP="002628B6">
                            <w:pPr>
                              <w:spacing w:after="0" w:line="480" w:lineRule="auto"/>
                              <w:ind w:right="-25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44.4pt;margin-top:672.7pt;width:84.35pt;height:19.8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" filled="f" stroked="f">
                <v:textbox>
                  <w:txbxContent>
                    <w:p w14:paraId="1BA4941F" w14:textId="02699B9A" w:rsidR="00AC74A0" w:rsidRPr="002628B6" w:rsidRDefault="00F14640" w:rsidP="002628B6">
                      <w:pPr>
                        <w:spacing w:after="0" w:line="480" w:lineRule="auto"/>
                        <w:ind w:right="-25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S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B163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0102849" wp14:editId="4172B495">
                <wp:simplePos x="0" y="0"/>
                <wp:positionH relativeFrom="column">
                  <wp:posOffset>1647825</wp:posOffset>
                </wp:positionH>
                <wp:positionV relativeFrom="page">
                  <wp:posOffset>7995221</wp:posOffset>
                </wp:positionV>
                <wp:extent cx="371475" cy="370205"/>
                <wp:effectExtent l="0" t="0" r="9525" b="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02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04336F0E" id="Oval 9" o:spid="_x0000_s1026" style="position:absolute;margin-left:129.75pt;margin-top:629.55pt;width:29.25pt;height:29.1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" fillcolor="#272727 [2749]" stroked="f" strokeweight="1pt">
                <v:stroke joinstyle="miter"/>
                <w10:wrap anchory="page"/>
              </v:oval>
            </w:pict>
          </mc:Fallback>
        </mc:AlternateContent>
      </w:r>
      <w:r w:rsidR="00BB163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156612" wp14:editId="0778EAE3">
                <wp:simplePos x="0" y="0"/>
                <wp:positionH relativeFrom="column">
                  <wp:posOffset>1815737</wp:posOffset>
                </wp:positionH>
                <wp:positionV relativeFrom="page">
                  <wp:posOffset>8686800</wp:posOffset>
                </wp:positionV>
                <wp:extent cx="8890" cy="890905"/>
                <wp:effectExtent l="0" t="0" r="29210" b="2349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" cy="890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E7A3DC3" id="Rectangle 32" o:spid="_x0000_s1026" style="position:absolute;margin-left:142.95pt;margin-top:684pt;width:.7pt;height:70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" fillcolor="#4472c4 [3204]" strokecolor="#1f3763 [1604]" strokeweight="1pt">
                <w10:wrap anchory="page"/>
              </v:rect>
            </w:pict>
          </mc:Fallback>
        </mc:AlternateContent>
      </w:r>
      <w:r w:rsidR="004532B4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1D4D3B1" wp14:editId="0EF6791F">
                <wp:simplePos x="0" y="0"/>
                <wp:positionH relativeFrom="column">
                  <wp:posOffset>2056015</wp:posOffset>
                </wp:positionH>
                <wp:positionV relativeFrom="page">
                  <wp:posOffset>543098</wp:posOffset>
                </wp:positionV>
                <wp:extent cx="3048000" cy="4876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AC3BC" w14:textId="77777777" w:rsidR="00AC74A0" w:rsidRPr="00F81B2F" w:rsidRDefault="00AC74A0">
                            <w:pPr>
                              <w:rPr>
                                <w:rFonts w:ascii="Impact" w:hAnsi="Impact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F81B2F">
                              <w:rPr>
                                <w:rFonts w:ascii="Impact" w:hAnsi="Impact"/>
                                <w:color w:val="000000" w:themeColor="text1"/>
                                <w:sz w:val="56"/>
                                <w:szCs w:val="56"/>
                              </w:rPr>
                              <w:t>Maxim</w:t>
                            </w:r>
                            <w:r>
                              <w:rPr>
                                <w:rFonts w:ascii="Impact" w:hAnsi="Impact"/>
                                <w:color w:val="000000" w:themeColor="text1"/>
                                <w:sz w:val="56"/>
                                <w:szCs w:val="56"/>
                              </w:rPr>
                              <w:t>ilian</w:t>
                            </w:r>
                            <w:r w:rsidRPr="00F81B2F">
                              <w:rPr>
                                <w:rFonts w:ascii="Impact" w:hAnsi="Impact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Mus</w:t>
                            </w:r>
                            <w:r>
                              <w:rPr>
                                <w:rFonts w:ascii="Impact" w:hAnsi="Impact"/>
                                <w:color w:val="000000" w:themeColor="text1"/>
                                <w:sz w:val="56"/>
                                <w:szCs w:val="56"/>
                              </w:rPr>
                              <w:t>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1D4D3B1" id="_x0000_s1042" type="#_x0000_t202" style="position:absolute;margin-left:161.9pt;margin-top:42.75pt;width:240pt;height:38.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" filled="f" stroked="f">
                <v:textbox>
                  <w:txbxContent>
                    <w:p w14:paraId="293AC3BC" w14:textId="77777777" w:rsidR="00EB3B75" w:rsidRPr="00F81B2F" w:rsidRDefault="00EB3B75">
                      <w:pPr>
                        <w:rPr>
                          <w:rFonts w:ascii="Impact" w:hAnsi="Impact"/>
                          <w:color w:val="000000" w:themeColor="text1"/>
                          <w:sz w:val="56"/>
                          <w:szCs w:val="56"/>
                        </w:rPr>
                      </w:pPr>
                      <w:r w:rsidRPr="00F81B2F">
                        <w:rPr>
                          <w:rFonts w:ascii="Impact" w:hAnsi="Impact"/>
                          <w:color w:val="000000" w:themeColor="text1"/>
                          <w:sz w:val="56"/>
                          <w:szCs w:val="56"/>
                        </w:rPr>
                        <w:t>Maxim</w:t>
                      </w:r>
                      <w:r w:rsidR="004532B4">
                        <w:rPr>
                          <w:rFonts w:ascii="Impact" w:hAnsi="Impact"/>
                          <w:color w:val="000000" w:themeColor="text1"/>
                          <w:sz w:val="56"/>
                          <w:szCs w:val="56"/>
                        </w:rPr>
                        <w:t>ilian</w:t>
                      </w:r>
                      <w:r w:rsidRPr="00F81B2F">
                        <w:rPr>
                          <w:rFonts w:ascii="Impact" w:hAnsi="Impact"/>
                          <w:color w:val="000000" w:themeColor="text1"/>
                          <w:sz w:val="56"/>
                          <w:szCs w:val="56"/>
                        </w:rPr>
                        <w:t xml:space="preserve"> Mus</w:t>
                      </w:r>
                      <w:r w:rsidR="004532B4">
                        <w:rPr>
                          <w:rFonts w:ascii="Impact" w:hAnsi="Impact"/>
                          <w:color w:val="000000" w:themeColor="text1"/>
                          <w:sz w:val="56"/>
                          <w:szCs w:val="56"/>
                        </w:rPr>
                        <w:t>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C038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DBD360A" wp14:editId="20914D5D">
                <wp:simplePos x="0" y="0"/>
                <wp:positionH relativeFrom="column">
                  <wp:posOffset>1630853</wp:posOffset>
                </wp:positionH>
                <wp:positionV relativeFrom="page">
                  <wp:posOffset>1533525</wp:posOffset>
                </wp:positionV>
                <wp:extent cx="371475" cy="371475"/>
                <wp:effectExtent l="0" t="0" r="9525" b="952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337E0A53" id="Oval 7" o:spid="_x0000_s1026" style="position:absolute;margin-left:128.4pt;margin-top:120.75pt;width:29.25pt;height:29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" fillcolor="#272727 [2749]" stroked="f" strokeweight="1pt">
                <v:stroke joinstyle="miter"/>
                <w10:wrap anchory="page"/>
              </v:oval>
            </w:pict>
          </mc:Fallback>
        </mc:AlternateContent>
      </w:r>
      <w:r w:rsidR="00293F8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130FFE" wp14:editId="32E7D162">
                <wp:simplePos x="0" y="0"/>
                <wp:positionH relativeFrom="column">
                  <wp:posOffset>1816443</wp:posOffset>
                </wp:positionH>
                <wp:positionV relativeFrom="page">
                  <wp:posOffset>2075935</wp:posOffset>
                </wp:positionV>
                <wp:extent cx="8890" cy="1915795"/>
                <wp:effectExtent l="0" t="0" r="29210" b="2730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" cy="1915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17666B0" id="Rectangle 35" o:spid="_x0000_s1026" style="position:absolute;margin-left:143.05pt;margin-top:163.45pt;width:.7pt;height:150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" fillcolor="#4472c4 [3204]" strokecolor="#1f3763 [1604]" strokeweight="1pt">
                <w10:wrap anchory="page"/>
              </v:rect>
            </w:pict>
          </mc:Fallback>
        </mc:AlternateContent>
      </w:r>
      <w:r w:rsidR="00293F80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360C4B9" wp14:editId="77238559">
                <wp:simplePos x="0" y="0"/>
                <wp:positionH relativeFrom="column">
                  <wp:posOffset>-395416</wp:posOffset>
                </wp:positionH>
                <wp:positionV relativeFrom="page">
                  <wp:posOffset>2903838</wp:posOffset>
                </wp:positionV>
                <wp:extent cx="2085975" cy="1403985"/>
                <wp:effectExtent l="0" t="0" r="0" b="571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C82BE" w14:textId="24449591" w:rsidR="00AC74A0" w:rsidRPr="00F34ED5" w:rsidRDefault="00AC74A0" w:rsidP="007C038B">
                            <w:pPr>
                              <w:spacing w:line="60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34ED5">
                              <w:rPr>
                                <w:b/>
                                <w:sz w:val="18"/>
                                <w:szCs w:val="18"/>
                              </w:rPr>
                              <w:t>Geboren:</w:t>
                            </w:r>
                            <w:r w:rsidRPr="00F34ED5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9</w:t>
                            </w:r>
                            <w:r w:rsidRPr="00F34ED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r w:rsidRPr="00F34ED5">
                              <w:rPr>
                                <w:sz w:val="18"/>
                                <w:szCs w:val="18"/>
                              </w:rPr>
                              <w:t>.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88</w:t>
                            </w:r>
                            <w:r w:rsidRPr="00F34ED5">
                              <w:rPr>
                                <w:sz w:val="18"/>
                                <w:szCs w:val="18"/>
                              </w:rPr>
                              <w:t xml:space="preserve"> / 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ö</w:t>
                            </w:r>
                            <w:r w:rsidRPr="00F34ED5">
                              <w:rPr>
                                <w:sz w:val="18"/>
                                <w:szCs w:val="18"/>
                              </w:rPr>
                              <w:t>ln</w:t>
                            </w:r>
                            <w:r w:rsidRPr="00F34ED5">
                              <w:rPr>
                                <w:sz w:val="18"/>
                                <w:szCs w:val="18"/>
                              </w:rPr>
                              <w:cr/>
                            </w:r>
                            <w:r w:rsidRPr="00F34ED5">
                              <w:rPr>
                                <w:b/>
                                <w:sz w:val="18"/>
                                <w:szCs w:val="18"/>
                              </w:rPr>
                              <w:t>Staatsangehörigkeit:</w:t>
                            </w:r>
                            <w:r w:rsidRPr="00F34ED5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eutsch</w:t>
                            </w:r>
                            <w:r w:rsidRPr="00F34ED5">
                              <w:rPr>
                                <w:sz w:val="18"/>
                                <w:szCs w:val="18"/>
                              </w:rPr>
                              <w:cr/>
                            </w:r>
                            <w:r w:rsidRPr="00F34ED5">
                              <w:rPr>
                                <w:b/>
                                <w:sz w:val="18"/>
                                <w:szCs w:val="18"/>
                              </w:rPr>
                              <w:t>Familienstand:</w:t>
                            </w:r>
                            <w:r w:rsidRPr="00F34ED5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erheirat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31.1pt;margin-top:228.65pt;width:164.25pt;height:110.5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" filled="f" stroked="f">
                <v:textbox>
                  <w:txbxContent>
                    <w:p w14:paraId="48FC82BE" w14:textId="24449591" w:rsidR="00AC74A0" w:rsidRPr="00F34ED5" w:rsidRDefault="00AC74A0" w:rsidP="007C038B">
                      <w:pPr>
                        <w:spacing w:line="600" w:lineRule="auto"/>
                        <w:rPr>
                          <w:sz w:val="18"/>
                          <w:szCs w:val="18"/>
                        </w:rPr>
                      </w:pPr>
                      <w:r w:rsidRPr="00F34ED5">
                        <w:rPr>
                          <w:b/>
                          <w:sz w:val="18"/>
                          <w:szCs w:val="18"/>
                        </w:rPr>
                        <w:t>Geboren:</w:t>
                      </w:r>
                      <w:r w:rsidRPr="00F34ED5">
                        <w:rPr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</w:rPr>
                        <w:t>19</w:t>
                      </w:r>
                      <w:r w:rsidRPr="00F34ED5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>9</w:t>
                      </w:r>
                      <w:r w:rsidRPr="00F34ED5">
                        <w:rPr>
                          <w:sz w:val="18"/>
                          <w:szCs w:val="18"/>
                        </w:rPr>
                        <w:t>.1</w:t>
                      </w:r>
                      <w:r>
                        <w:rPr>
                          <w:sz w:val="18"/>
                          <w:szCs w:val="18"/>
                        </w:rPr>
                        <w:t>988</w:t>
                      </w:r>
                      <w:r w:rsidRPr="00F34ED5">
                        <w:rPr>
                          <w:sz w:val="18"/>
                          <w:szCs w:val="18"/>
                        </w:rPr>
                        <w:t xml:space="preserve"> / K</w:t>
                      </w:r>
                      <w:r>
                        <w:rPr>
                          <w:sz w:val="18"/>
                          <w:szCs w:val="18"/>
                        </w:rPr>
                        <w:t>ö</w:t>
                      </w:r>
                      <w:r w:rsidRPr="00F34ED5">
                        <w:rPr>
                          <w:sz w:val="18"/>
                          <w:szCs w:val="18"/>
                        </w:rPr>
                        <w:t>ln</w:t>
                      </w:r>
                      <w:r w:rsidRPr="00F34ED5">
                        <w:rPr>
                          <w:sz w:val="18"/>
                          <w:szCs w:val="18"/>
                        </w:rPr>
                        <w:cr/>
                      </w:r>
                      <w:r w:rsidRPr="00F34ED5">
                        <w:rPr>
                          <w:b/>
                          <w:sz w:val="18"/>
                          <w:szCs w:val="18"/>
                        </w:rPr>
                        <w:t>Staatsangehörigkeit:</w:t>
                      </w:r>
                      <w:r w:rsidRPr="00F34ED5">
                        <w:rPr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</w:rPr>
                        <w:t>Deutsch</w:t>
                      </w:r>
                      <w:r w:rsidRPr="00F34ED5">
                        <w:rPr>
                          <w:sz w:val="18"/>
                          <w:szCs w:val="18"/>
                        </w:rPr>
                        <w:cr/>
                      </w:r>
                      <w:r w:rsidRPr="00F34ED5">
                        <w:rPr>
                          <w:b/>
                          <w:sz w:val="18"/>
                          <w:szCs w:val="18"/>
                        </w:rPr>
                        <w:t>Familienstand:</w:t>
                      </w:r>
                      <w:r w:rsidRPr="00F34ED5">
                        <w:rPr>
                          <w:sz w:val="18"/>
                          <w:szCs w:val="18"/>
                        </w:rPr>
                        <w:t xml:space="preserve">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Verheiratet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93F80" w:rsidRPr="004E2530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3528E80E" wp14:editId="49D61DCF">
                <wp:simplePos x="0" y="0"/>
                <wp:positionH relativeFrom="column">
                  <wp:posOffset>-421005</wp:posOffset>
                </wp:positionH>
                <wp:positionV relativeFrom="page">
                  <wp:posOffset>2519680</wp:posOffset>
                </wp:positionV>
                <wp:extent cx="1228725" cy="29464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9634B" w14:textId="77777777" w:rsidR="00AC74A0" w:rsidRPr="000550A1" w:rsidRDefault="00AC74A0" w:rsidP="004E2530">
                            <w:pPr>
                              <w:rPr>
                                <w:b/>
                                <w:color w:val="6464AD"/>
                                <w:sz w:val="28"/>
                                <w:szCs w:val="28"/>
                              </w:rPr>
                            </w:pPr>
                            <w:r w:rsidRPr="00246B80">
                              <w:rPr>
                                <w:b/>
                                <w:color w:val="6464AD"/>
                                <w:sz w:val="28"/>
                                <w:szCs w:val="28"/>
                              </w:rPr>
                              <w:t>ÜBER M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528E80E" id="_x0000_s1044" type="#_x0000_t202" style="position:absolute;margin-left:-33.15pt;margin-top:198.4pt;width:96.75pt;height:23.2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" filled="f" stroked="f">
                <v:textbox>
                  <w:txbxContent>
                    <w:p w14:paraId="5459634B" w14:textId="77777777" w:rsidR="004E2530" w:rsidRPr="000550A1" w:rsidRDefault="00246B80" w:rsidP="004E2530">
                      <w:pPr>
                        <w:rPr>
                          <w:b/>
                          <w:color w:val="6464AD"/>
                          <w:sz w:val="28"/>
                          <w:szCs w:val="28"/>
                        </w:rPr>
                      </w:pPr>
                      <w:r w:rsidRPr="00246B80">
                        <w:rPr>
                          <w:b/>
                          <w:color w:val="6464AD"/>
                          <w:sz w:val="28"/>
                          <w:szCs w:val="28"/>
                        </w:rPr>
                        <w:t>ÜBER MIC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0726E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1A39021" wp14:editId="242636A9">
                <wp:simplePos x="0" y="0"/>
                <wp:positionH relativeFrom="column">
                  <wp:posOffset>2127597</wp:posOffset>
                </wp:positionH>
                <wp:positionV relativeFrom="page">
                  <wp:posOffset>1560888</wp:posOffset>
                </wp:positionV>
                <wp:extent cx="1228725" cy="2952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7CE39" w14:textId="77777777" w:rsidR="00AC74A0" w:rsidRPr="000550A1" w:rsidRDefault="00AC74A0" w:rsidP="005B091D">
                            <w:pPr>
                              <w:rPr>
                                <w:b/>
                                <w:color w:val="6464AD"/>
                                <w:sz w:val="28"/>
                                <w:szCs w:val="28"/>
                              </w:rPr>
                            </w:pPr>
                            <w:r w:rsidRPr="000550A1">
                              <w:rPr>
                                <w:b/>
                                <w:color w:val="6464AD"/>
                                <w:sz w:val="28"/>
                                <w:szCs w:val="28"/>
                              </w:rPr>
                              <w:t>AUS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1A39021" id="_x0000_s1045" type="#_x0000_t202" style="position:absolute;margin-left:167.55pt;margin-top:122.9pt;width:96.75pt;height:23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" filled="f" stroked="f">
                <v:textbox>
                  <w:txbxContent>
                    <w:p w14:paraId="1847CE39" w14:textId="77777777" w:rsidR="005B091D" w:rsidRPr="000550A1" w:rsidRDefault="005B091D" w:rsidP="005B091D">
                      <w:pPr>
                        <w:rPr>
                          <w:b/>
                          <w:color w:val="6464AD"/>
                          <w:sz w:val="28"/>
                          <w:szCs w:val="28"/>
                        </w:rPr>
                      </w:pPr>
                      <w:r w:rsidRPr="000550A1">
                        <w:rPr>
                          <w:b/>
                          <w:color w:val="6464AD"/>
                          <w:sz w:val="28"/>
                          <w:szCs w:val="28"/>
                        </w:rPr>
                        <w:t>AUSBILDU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81B2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C9C4FD" wp14:editId="245B644E">
                <wp:simplePos x="0" y="0"/>
                <wp:positionH relativeFrom="column">
                  <wp:posOffset>2224216</wp:posOffset>
                </wp:positionH>
                <wp:positionV relativeFrom="page">
                  <wp:posOffset>1865870</wp:posOffset>
                </wp:positionV>
                <wp:extent cx="3990975" cy="8890"/>
                <wp:effectExtent l="0" t="0" r="28575" b="292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90975" cy="8890"/>
                        </a:xfrm>
                        <a:prstGeom prst="rect">
                          <a:avLst/>
                        </a:prstGeom>
                        <a:solidFill>
                          <a:srgbClr val="6464A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A9A9D51" id="Rectangle 6" o:spid="_x0000_s1026" style="position:absolute;margin-left:175.15pt;margin-top:146.9pt;width:314.25pt;height:.7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" fillcolor="#6464ad" strokecolor="#1f3763 [1604]" strokeweight="1pt">
                <w10:wrap anchory="page"/>
              </v:rect>
            </w:pict>
          </mc:Fallback>
        </mc:AlternateContent>
      </w:r>
      <w:r w:rsidR="00F81B2F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BD495AC" wp14:editId="01A66F52">
                <wp:simplePos x="0" y="0"/>
                <wp:positionH relativeFrom="column">
                  <wp:posOffset>2143125</wp:posOffset>
                </wp:positionH>
                <wp:positionV relativeFrom="page">
                  <wp:posOffset>1000125</wp:posOffset>
                </wp:positionV>
                <wp:extent cx="2800350" cy="2952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F3CBC" w14:textId="77777777" w:rsidR="00AC74A0" w:rsidRPr="000550A1" w:rsidRDefault="00AC74A0" w:rsidP="00EB3B75">
                            <w:pPr>
                              <w:rPr>
                                <w:color w:val="6464AD"/>
                                <w:sz w:val="24"/>
                                <w:szCs w:val="24"/>
                              </w:rPr>
                            </w:pPr>
                            <w:r w:rsidRPr="000550A1">
                              <w:rPr>
                                <w:b/>
                                <w:color w:val="6464AD"/>
                                <w:sz w:val="24"/>
                                <w:szCs w:val="24"/>
                              </w:rPr>
                              <w:t>ANGESTREBTE POSITION</w:t>
                            </w:r>
                            <w:r w:rsidRPr="000550A1">
                              <w:rPr>
                                <w:color w:val="6464AD"/>
                                <w:sz w:val="24"/>
                                <w:szCs w:val="24"/>
                              </w:rPr>
                              <w:t>: UX/UI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BD495AC" id="_x0000_s1046" type="#_x0000_t202" style="position:absolute;margin-left:168.75pt;margin-top:78.75pt;width:220.5pt;height:23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" filled="f" stroked="f">
                <v:textbox>
                  <w:txbxContent>
                    <w:p w14:paraId="5ECF3CBC" w14:textId="77777777" w:rsidR="00EB3B75" w:rsidRPr="000550A1" w:rsidRDefault="00F81B2F" w:rsidP="00EB3B75">
                      <w:pPr>
                        <w:rPr>
                          <w:color w:val="6464AD"/>
                          <w:sz w:val="24"/>
                          <w:szCs w:val="24"/>
                        </w:rPr>
                      </w:pPr>
                      <w:r w:rsidRPr="000550A1">
                        <w:rPr>
                          <w:b/>
                          <w:color w:val="6464AD"/>
                          <w:sz w:val="24"/>
                          <w:szCs w:val="24"/>
                        </w:rPr>
                        <w:t>ANGESTREBTE POSITION</w:t>
                      </w:r>
                      <w:r w:rsidRPr="000550A1">
                        <w:rPr>
                          <w:color w:val="6464AD"/>
                          <w:sz w:val="24"/>
                          <w:szCs w:val="24"/>
                        </w:rPr>
                        <w:t xml:space="preserve">: </w:t>
                      </w:r>
                      <w:r w:rsidR="00EB3B75" w:rsidRPr="000550A1">
                        <w:rPr>
                          <w:color w:val="6464AD"/>
                          <w:sz w:val="24"/>
                          <w:szCs w:val="24"/>
                        </w:rPr>
                        <w:t>UX/UI Design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C331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EB28E9" wp14:editId="75909C8C">
                <wp:simplePos x="0" y="0"/>
                <wp:positionH relativeFrom="page">
                  <wp:align>left</wp:align>
                </wp:positionH>
                <wp:positionV relativeFrom="page">
                  <wp:posOffset>0</wp:posOffset>
                </wp:positionV>
                <wp:extent cx="7848600" cy="1905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0" cy="190500"/>
                        </a:xfrm>
                        <a:prstGeom prst="rect">
                          <a:avLst/>
                        </a:prstGeom>
                        <a:solidFill>
                          <a:srgbClr val="6464A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C73DBC2" id="Rectangle 4" o:spid="_x0000_s1026" style="position:absolute;margin-left:0;margin-top:0;width:618pt;height:1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" fillcolor="#6464ad" stroked="f" strokeweight="1pt">
                <w10:wrap anchorx="page" anchory="page"/>
              </v:rect>
            </w:pict>
          </mc:Fallback>
        </mc:AlternateContent>
      </w:r>
    </w:p>
    <w:sectPr w:rsidR="006B1A1F" w:rsidSect="00BB163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B75"/>
    <w:rsid w:val="000550A1"/>
    <w:rsid w:val="000719FB"/>
    <w:rsid w:val="001C50F9"/>
    <w:rsid w:val="00246B80"/>
    <w:rsid w:val="002628B6"/>
    <w:rsid w:val="00293F80"/>
    <w:rsid w:val="002B5596"/>
    <w:rsid w:val="00404C26"/>
    <w:rsid w:val="004532B4"/>
    <w:rsid w:val="0047373F"/>
    <w:rsid w:val="004E2530"/>
    <w:rsid w:val="00583992"/>
    <w:rsid w:val="005B091D"/>
    <w:rsid w:val="005B0E4C"/>
    <w:rsid w:val="005F09C7"/>
    <w:rsid w:val="00634568"/>
    <w:rsid w:val="00655C60"/>
    <w:rsid w:val="00657F61"/>
    <w:rsid w:val="006B1A1F"/>
    <w:rsid w:val="00750251"/>
    <w:rsid w:val="00756303"/>
    <w:rsid w:val="0075778D"/>
    <w:rsid w:val="007C038B"/>
    <w:rsid w:val="007D724D"/>
    <w:rsid w:val="00835CF9"/>
    <w:rsid w:val="008B3E6D"/>
    <w:rsid w:val="0090726E"/>
    <w:rsid w:val="00924FC6"/>
    <w:rsid w:val="009C3318"/>
    <w:rsid w:val="00A32C04"/>
    <w:rsid w:val="00AC018D"/>
    <w:rsid w:val="00AC74A0"/>
    <w:rsid w:val="00BB163C"/>
    <w:rsid w:val="00DA345E"/>
    <w:rsid w:val="00DD2BC6"/>
    <w:rsid w:val="00E32320"/>
    <w:rsid w:val="00EB3B75"/>
    <w:rsid w:val="00F118B2"/>
    <w:rsid w:val="00F14640"/>
    <w:rsid w:val="00F34ED5"/>
    <w:rsid w:val="00F8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684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19FB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634568"/>
    <w:rPr>
      <w:color w:val="0563C1" w:themeColor="hyperlink"/>
      <w:u w:val="single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63456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19FB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634568"/>
    <w:rPr>
      <w:color w:val="0563C1" w:themeColor="hyperlink"/>
      <w:u w:val="single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6345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hyperlink" Target="mailto:MaximilianMuster@gmail.com" TargetMode="External"/><Relationship Id="rId14" Type="http://schemas.openxmlformats.org/officeDocument/2006/relationships/hyperlink" Target="mailto:MaximilianMuster@gmail.com" TargetMode="External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39318-BA83-CE4B-A2B2-961B3464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yemi</dc:creator>
  <cp:keywords/>
  <dc:description/>
  <cp:lastModifiedBy>Jochen Mai</cp:lastModifiedBy>
  <cp:revision>3</cp:revision>
  <dcterms:created xsi:type="dcterms:W3CDTF">2018-08-26T14:42:00Z</dcterms:created>
  <dcterms:modified xsi:type="dcterms:W3CDTF">2018-08-26T17:23:00Z</dcterms:modified>
</cp:coreProperties>
</file>